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A8" w:rsidRPr="009664B3" w:rsidRDefault="009664B3" w:rsidP="007C17F1">
      <w:pPr>
        <w:snapToGrid w:val="0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0" w:name="OLE_LINK5"/>
      <w:bookmarkStart w:id="1" w:name="OLE_LINK6"/>
      <w:r w:rsidRPr="009664B3">
        <w:rPr>
          <w:rFonts w:ascii="Times New Roman" w:eastAsia="標楷體" w:hAnsi="Times New Roman" w:cs="Times New Roman"/>
          <w:sz w:val="40"/>
          <w:szCs w:val="40"/>
        </w:rPr>
        <w:t>2017</w:t>
      </w:r>
      <w:r w:rsidR="00340DA8" w:rsidRPr="009664B3">
        <w:rPr>
          <w:rFonts w:ascii="Times New Roman" w:eastAsia="標楷體" w:hAnsi="Times New Roman" w:cs="Times New Roman"/>
          <w:sz w:val="40"/>
          <w:szCs w:val="40"/>
        </w:rPr>
        <w:t>東區環境教</w:t>
      </w:r>
      <w:r w:rsidRPr="009664B3">
        <w:rPr>
          <w:rFonts w:ascii="Times New Roman" w:eastAsia="標楷體" w:hAnsi="Times New Roman" w:cs="Times New Roman"/>
          <w:sz w:val="40"/>
          <w:szCs w:val="40"/>
        </w:rPr>
        <w:t>育</w:t>
      </w:r>
      <w:r>
        <w:rPr>
          <w:rFonts w:ascii="Times New Roman" w:eastAsia="標楷體" w:hAnsi="Times New Roman" w:cs="Times New Roman"/>
          <w:sz w:val="40"/>
          <w:szCs w:val="40"/>
        </w:rPr>
        <w:t>實務交流</w:t>
      </w:r>
      <w:r>
        <w:rPr>
          <w:rFonts w:ascii="Times New Roman" w:eastAsia="標楷體" w:hAnsi="Times New Roman" w:cs="Times New Roman" w:hint="eastAsia"/>
          <w:sz w:val="40"/>
          <w:szCs w:val="40"/>
        </w:rPr>
        <w:t>暨</w:t>
      </w:r>
      <w:r>
        <w:rPr>
          <w:rFonts w:ascii="Times New Roman" w:eastAsia="標楷體" w:hAnsi="Times New Roman" w:cs="Times New Roman"/>
          <w:sz w:val="40"/>
          <w:szCs w:val="40"/>
        </w:rPr>
        <w:br/>
      </w:r>
      <w:r>
        <w:rPr>
          <w:rFonts w:ascii="Times New Roman" w:eastAsia="標楷體" w:hAnsi="Times New Roman" w:cs="Times New Roman" w:hint="eastAsia"/>
          <w:sz w:val="40"/>
          <w:szCs w:val="40"/>
        </w:rPr>
        <w:t>原住民環境知識建構論壇</w:t>
      </w:r>
    </w:p>
    <w:bookmarkEnd w:id="0"/>
    <w:bookmarkEnd w:id="1"/>
    <w:p w:rsidR="00E11F77" w:rsidRDefault="00E11F77" w:rsidP="00E11F77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:rsidR="00E11F77" w:rsidRDefault="00E11F77" w:rsidP="00E11F77">
      <w:pPr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 w:hint="eastAsia"/>
          <w:szCs w:val="24"/>
        </w:rPr>
        <w:t>臺灣東部地區具有與西部極為不同的自然和人文環境條件。為了讓東部地區從事環境教育的產官學研、民間組織、社會團體乃至一般社會大眾，能夠有機會更聚焦於東部特色的環境教育工作交流，促進公民社群對在地環境維護、自然資源保育、永續發展議題的參與，東區環境教育區域中心特</w:t>
      </w:r>
      <w:r w:rsidR="00CD41CE">
        <w:rPr>
          <w:rFonts w:ascii="Times New Roman" w:eastAsia="標楷體" w:hAnsi="Times New Roman" w:cs="Times New Roman" w:hint="eastAsia"/>
          <w:szCs w:val="24"/>
        </w:rPr>
        <w:t>別規劃</w:t>
      </w:r>
      <w:r w:rsidRPr="00E11F77">
        <w:rPr>
          <w:rFonts w:ascii="Times New Roman" w:eastAsia="標楷體" w:hAnsi="Times New Roman" w:cs="Times New Roman" w:hint="eastAsia"/>
          <w:szCs w:val="24"/>
        </w:rPr>
        <w:t>辦理</w:t>
      </w:r>
      <w:r w:rsidR="00CD41CE">
        <w:rPr>
          <w:rFonts w:ascii="Times New Roman" w:eastAsia="標楷體" w:hAnsi="Times New Roman" w:cs="Times New Roman" w:hint="eastAsia"/>
          <w:szCs w:val="24"/>
        </w:rPr>
        <w:t>本次</w:t>
      </w:r>
      <w:r w:rsidR="00CD41CE" w:rsidRPr="00CD41CE">
        <w:rPr>
          <w:rFonts w:ascii="Times New Roman" w:eastAsia="標楷體" w:hAnsi="Times New Roman" w:cs="Times New Roman"/>
          <w:szCs w:val="24"/>
        </w:rPr>
        <w:t>實務交流</w:t>
      </w:r>
      <w:r w:rsidR="00CD41CE">
        <w:rPr>
          <w:rFonts w:ascii="Times New Roman" w:eastAsia="標楷體" w:hAnsi="Times New Roman" w:cs="Times New Roman" w:hint="eastAsia"/>
          <w:szCs w:val="24"/>
        </w:rPr>
        <w:t>工作</w:t>
      </w:r>
      <w:r w:rsidRPr="00E11F77">
        <w:rPr>
          <w:rFonts w:ascii="Times New Roman" w:eastAsia="標楷體" w:hAnsi="Times New Roman" w:cs="Times New Roman" w:hint="eastAsia"/>
          <w:szCs w:val="24"/>
        </w:rPr>
        <w:t>，期</w:t>
      </w:r>
      <w:r w:rsidR="00CD41CE">
        <w:rPr>
          <w:rFonts w:ascii="Times New Roman" w:eastAsia="標楷體" w:hAnsi="Times New Roman" w:cs="Times New Roman" w:hint="eastAsia"/>
          <w:szCs w:val="24"/>
        </w:rPr>
        <w:t>能促進東部地區</w:t>
      </w:r>
      <w:r w:rsidRPr="00E11F77">
        <w:rPr>
          <w:rFonts w:ascii="Times New Roman" w:eastAsia="標楷體" w:hAnsi="Times New Roman" w:cs="Times New Roman" w:hint="eastAsia"/>
          <w:szCs w:val="24"/>
        </w:rPr>
        <w:t>環境教育夥伴</w:t>
      </w:r>
      <w:r w:rsidR="00CD41CE">
        <w:rPr>
          <w:rFonts w:ascii="Times New Roman" w:eastAsia="標楷體" w:hAnsi="Times New Roman" w:cs="Times New Roman" w:hint="eastAsia"/>
          <w:szCs w:val="24"/>
        </w:rPr>
        <w:t>的相互瞭解，擴展可能的合作機會，</w:t>
      </w:r>
      <w:r w:rsidRPr="00E11F77">
        <w:rPr>
          <w:rFonts w:ascii="Times New Roman" w:eastAsia="標楷體" w:hAnsi="Times New Roman" w:cs="Times New Roman" w:hint="eastAsia"/>
          <w:szCs w:val="24"/>
        </w:rPr>
        <w:t>共同形成更符應在地需要的環境教育願景目標。</w:t>
      </w:r>
    </w:p>
    <w:p w:rsidR="00CD41CE" w:rsidRPr="00E11F77" w:rsidRDefault="00CD41CE" w:rsidP="00CD41CE">
      <w:pPr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此外，本次論壇也結合</w:t>
      </w:r>
      <w:r w:rsidRPr="00CD41CE">
        <w:rPr>
          <w:rFonts w:ascii="Times New Roman" w:eastAsia="標楷體" w:hAnsi="Times New Roman" w:cs="Times New Roman" w:hint="eastAsia"/>
          <w:szCs w:val="24"/>
        </w:rPr>
        <w:t>原住民環境知識建構實務</w:t>
      </w:r>
      <w:r>
        <w:rPr>
          <w:rFonts w:ascii="Times New Roman" w:eastAsia="標楷體" w:hAnsi="Times New Roman" w:cs="Times New Roman" w:hint="eastAsia"/>
          <w:szCs w:val="24"/>
        </w:rPr>
        <w:t>主題，突顯東區的原住民環境文化特質。長</w:t>
      </w:r>
      <w:r>
        <w:rPr>
          <w:rFonts w:ascii="標楷體" w:eastAsia="標楷體" w:hAnsi="標楷體" w:hint="eastAsia"/>
          <w:kern w:val="0"/>
        </w:rPr>
        <w:t>久以來，生活於臺灣的原住民族，世代累積與自然、環境互動的生活經驗，逐漸構成一套生態文化知識系統，與自然和諧共處。然而，這些蘊藏於生活中的寶藏，在時代、社會快速的變遷中，漸漸消逝。原住民環境知識建構實務論壇邀請</w:t>
      </w:r>
      <w:r w:rsidR="00D47AD3">
        <w:rPr>
          <w:rFonts w:ascii="標楷體" w:eastAsia="標楷體" w:hAnsi="標楷體" w:hint="eastAsia"/>
          <w:kern w:val="0"/>
        </w:rPr>
        <w:t>四位講師，以三</w:t>
      </w:r>
      <w:r>
        <w:rPr>
          <w:rFonts w:ascii="標楷體" w:eastAsia="標楷體" w:hAnsi="標楷體" w:hint="eastAsia"/>
          <w:kern w:val="0"/>
        </w:rPr>
        <w:t>場講座</w:t>
      </w:r>
      <w:r w:rsidR="00D47AD3">
        <w:rPr>
          <w:rFonts w:ascii="標楷體" w:eastAsia="標楷體" w:hAnsi="標楷體" w:hint="eastAsia"/>
          <w:kern w:val="0"/>
        </w:rPr>
        <w:t>「</w:t>
      </w:r>
      <w:r w:rsidR="00D47AD3" w:rsidRPr="00D47AD3">
        <w:rPr>
          <w:rFonts w:ascii="標楷體" w:eastAsia="標楷體" w:hAnsi="標楷體" w:hint="eastAsia"/>
          <w:kern w:val="0"/>
        </w:rPr>
        <w:t>以傳統生態知識為基礎的永續島嶼之實踐-以人之島-蘭嶼為例</w:t>
      </w:r>
      <w:r w:rsidR="00D47AD3">
        <w:rPr>
          <w:rFonts w:ascii="標楷體" w:eastAsia="標楷體" w:hAnsi="標楷體" w:hint="eastAsia"/>
          <w:kern w:val="0"/>
        </w:rPr>
        <w:t>」、</w:t>
      </w:r>
      <w:r>
        <w:rPr>
          <w:rFonts w:ascii="標楷體" w:eastAsia="標楷體" w:hAnsi="標楷體" w:hint="eastAsia"/>
          <w:kern w:val="0"/>
        </w:rPr>
        <w:t>「布農族的天文氣候學」、「認識原住民生態文化知識系統」與一場工作坊「達文西在部落生活工作坊：環境智慧建構的五個面向」，帶領與會者認識、發掘這些環境知識，並教導如何建構與記錄，期盼引動更多的人投入原住民環境知識建構，一同守護、傳承這些珍貴的知識寶藏。</w:t>
      </w:r>
    </w:p>
    <w:p w:rsidR="00E11F77" w:rsidRPr="00E11F77" w:rsidRDefault="00E11F77" w:rsidP="002331C3">
      <w:pPr>
        <w:snapToGrid w:val="0"/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326F78" w:rsidRPr="00E11F77" w:rsidRDefault="00340DA8" w:rsidP="002331C3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一</w:t>
      </w:r>
      <w:r w:rsidR="00326F78" w:rsidRPr="00E11F77">
        <w:rPr>
          <w:rFonts w:ascii="Times New Roman" w:eastAsia="標楷體" w:hAnsi="Times New Roman" w:cs="Times New Roman"/>
          <w:b/>
          <w:szCs w:val="24"/>
        </w:rPr>
        <w:t>、辦理日期：</w:t>
      </w:r>
      <w:r w:rsidRPr="00E11F77">
        <w:rPr>
          <w:rFonts w:ascii="Times New Roman" w:eastAsia="標楷體" w:hAnsi="Times New Roman" w:cs="Times New Roman"/>
          <w:szCs w:val="24"/>
        </w:rPr>
        <w:t>106</w:t>
      </w:r>
      <w:r w:rsidR="00326F78" w:rsidRPr="00E11F77">
        <w:rPr>
          <w:rFonts w:ascii="Times New Roman" w:eastAsia="標楷體" w:hAnsi="Times New Roman" w:cs="Times New Roman"/>
          <w:szCs w:val="24"/>
        </w:rPr>
        <w:t>年</w:t>
      </w:r>
      <w:r w:rsidR="00FF11C6" w:rsidRPr="00E11F77">
        <w:rPr>
          <w:rFonts w:ascii="Times New Roman" w:eastAsia="標楷體" w:hAnsi="Times New Roman" w:cs="Times New Roman"/>
          <w:szCs w:val="24"/>
        </w:rPr>
        <w:t>08</w:t>
      </w:r>
      <w:r w:rsidR="00326F78" w:rsidRPr="00E11F77">
        <w:rPr>
          <w:rFonts w:ascii="Times New Roman" w:eastAsia="標楷體" w:hAnsi="Times New Roman" w:cs="Times New Roman"/>
          <w:szCs w:val="24"/>
        </w:rPr>
        <w:t>月</w:t>
      </w:r>
      <w:r w:rsidR="00FF11C6" w:rsidRPr="00E11F77">
        <w:rPr>
          <w:rFonts w:ascii="Times New Roman" w:eastAsia="標楷體" w:hAnsi="Times New Roman" w:cs="Times New Roman"/>
          <w:szCs w:val="24"/>
        </w:rPr>
        <w:t>25</w:t>
      </w:r>
      <w:r w:rsidR="00FF11C6" w:rsidRPr="00E11F77">
        <w:rPr>
          <w:rFonts w:ascii="Times New Roman" w:eastAsia="標楷體" w:hAnsi="Times New Roman" w:cs="Times New Roman"/>
          <w:szCs w:val="24"/>
        </w:rPr>
        <w:t>、</w:t>
      </w:r>
      <w:r w:rsidR="00FF11C6" w:rsidRPr="00E11F77">
        <w:rPr>
          <w:rFonts w:ascii="Times New Roman" w:eastAsia="標楷體" w:hAnsi="Times New Roman" w:cs="Times New Roman"/>
          <w:szCs w:val="24"/>
        </w:rPr>
        <w:t>26</w:t>
      </w:r>
      <w:r w:rsidR="00326F78" w:rsidRPr="00E11F77">
        <w:rPr>
          <w:rFonts w:ascii="Times New Roman" w:eastAsia="標楷體" w:hAnsi="Times New Roman" w:cs="Times New Roman"/>
          <w:szCs w:val="24"/>
        </w:rPr>
        <w:t>日</w:t>
      </w:r>
      <w:r w:rsidR="002A5142">
        <w:rPr>
          <w:rFonts w:ascii="Times New Roman" w:eastAsia="標楷體" w:hAnsi="Times New Roman" w:cs="Times New Roman" w:hint="eastAsia"/>
          <w:szCs w:val="24"/>
        </w:rPr>
        <w:t>（</w:t>
      </w:r>
      <w:r w:rsidR="00326F78" w:rsidRPr="00E11F77">
        <w:rPr>
          <w:rFonts w:ascii="Times New Roman" w:eastAsia="標楷體" w:hAnsi="Times New Roman" w:cs="Times New Roman"/>
          <w:szCs w:val="24"/>
        </w:rPr>
        <w:t>星期</w:t>
      </w:r>
      <w:r w:rsidR="00066F7F" w:rsidRPr="00E11F77">
        <w:rPr>
          <w:rFonts w:ascii="Times New Roman" w:eastAsia="標楷體" w:hAnsi="Times New Roman" w:cs="Times New Roman"/>
          <w:szCs w:val="24"/>
        </w:rPr>
        <w:t>五、六</w:t>
      </w:r>
      <w:r w:rsidR="002A5142">
        <w:rPr>
          <w:rFonts w:ascii="Times New Roman" w:eastAsia="標楷體" w:hAnsi="Times New Roman" w:cs="Times New Roman" w:hint="eastAsia"/>
          <w:szCs w:val="24"/>
        </w:rPr>
        <w:t>）</w:t>
      </w:r>
    </w:p>
    <w:p w:rsidR="00FF11C6" w:rsidRPr="00E11F77" w:rsidRDefault="00FF11C6" w:rsidP="00CB710B">
      <w:pPr>
        <w:snapToGrid w:val="0"/>
        <w:spacing w:beforeLines="50" w:line="40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二</w:t>
      </w:r>
      <w:r w:rsidR="00326F78" w:rsidRPr="00E11F77">
        <w:rPr>
          <w:rFonts w:ascii="Times New Roman" w:eastAsia="標楷體" w:hAnsi="Times New Roman" w:cs="Times New Roman"/>
          <w:b/>
          <w:szCs w:val="24"/>
        </w:rPr>
        <w:t>、辦理地點：</w:t>
      </w:r>
      <w:r w:rsidR="00066F7F" w:rsidRPr="00E11F77">
        <w:rPr>
          <w:rFonts w:ascii="Times New Roman" w:eastAsia="標楷體" w:hAnsi="Times New Roman" w:cs="Times New Roman"/>
          <w:szCs w:val="24"/>
        </w:rPr>
        <w:t>國立</w:t>
      </w:r>
      <w:r w:rsidR="00B237DD" w:rsidRPr="00E11F77">
        <w:rPr>
          <w:rFonts w:ascii="Times New Roman" w:eastAsia="標楷體" w:hAnsi="Times New Roman" w:cs="Times New Roman"/>
          <w:szCs w:val="24"/>
        </w:rPr>
        <w:t>臺</w:t>
      </w:r>
      <w:r w:rsidR="00066F7F" w:rsidRPr="00E11F77">
        <w:rPr>
          <w:rFonts w:ascii="Times New Roman" w:eastAsia="標楷體" w:hAnsi="Times New Roman" w:cs="Times New Roman"/>
          <w:szCs w:val="24"/>
        </w:rPr>
        <w:t>灣史前文化博物館</w:t>
      </w:r>
      <w:r w:rsidR="00F25B27">
        <w:rPr>
          <w:rFonts w:ascii="Times New Roman" w:eastAsia="標楷體" w:hAnsi="Times New Roman" w:cs="Times New Roman" w:hint="eastAsia"/>
          <w:szCs w:val="24"/>
        </w:rPr>
        <w:t>（</w:t>
      </w:r>
      <w:r w:rsidR="00F25B27">
        <w:rPr>
          <w:rFonts w:ascii="Times New Roman" w:eastAsia="標楷體" w:hAnsi="Times New Roman" w:cs="Times New Roman"/>
          <w:szCs w:val="24"/>
        </w:rPr>
        <w:t>950</w:t>
      </w:r>
      <w:r w:rsidR="00F25B27" w:rsidRPr="00F25B27">
        <w:rPr>
          <w:rFonts w:ascii="Times New Roman" w:eastAsia="標楷體" w:hAnsi="Times New Roman" w:cs="Times New Roman"/>
          <w:szCs w:val="24"/>
        </w:rPr>
        <w:t>60</w:t>
      </w:r>
      <w:r w:rsidR="00F25B27" w:rsidRPr="00F25B27">
        <w:rPr>
          <w:rFonts w:ascii="Times New Roman" w:eastAsia="標楷體" w:hAnsi="Times New Roman" w:cs="Times New Roman"/>
          <w:szCs w:val="24"/>
        </w:rPr>
        <w:t>臺東市豐田里博物館路</w:t>
      </w:r>
      <w:r w:rsidR="00F25B27" w:rsidRPr="00F25B27">
        <w:rPr>
          <w:rFonts w:ascii="Times New Roman" w:eastAsia="標楷體" w:hAnsi="Times New Roman" w:cs="Times New Roman"/>
          <w:szCs w:val="24"/>
        </w:rPr>
        <w:t>1</w:t>
      </w:r>
      <w:r w:rsidR="00F25B27" w:rsidRPr="00F25B27">
        <w:rPr>
          <w:rFonts w:ascii="Times New Roman" w:eastAsia="標楷體" w:hAnsi="Times New Roman" w:cs="Times New Roman"/>
          <w:szCs w:val="24"/>
        </w:rPr>
        <w:t>號</w:t>
      </w:r>
      <w:r w:rsidR="00F25B27">
        <w:rPr>
          <w:rFonts w:ascii="Times New Roman" w:eastAsia="標楷體" w:hAnsi="Times New Roman" w:cs="Times New Roman" w:hint="eastAsia"/>
          <w:szCs w:val="24"/>
        </w:rPr>
        <w:t>）</w:t>
      </w:r>
    </w:p>
    <w:p w:rsidR="00FF11C6" w:rsidRPr="00E11F77" w:rsidRDefault="00FF11C6" w:rsidP="00CB710B">
      <w:pPr>
        <w:snapToGrid w:val="0"/>
        <w:spacing w:beforeLines="50" w:line="240" w:lineRule="atLeast"/>
        <w:rPr>
          <w:rFonts w:ascii="Times New Roman" w:eastAsia="標楷體" w:hAnsi="Times New Roman" w:cs="Times New Roman"/>
          <w:szCs w:val="24"/>
        </w:rPr>
      </w:pPr>
      <w:r w:rsidRPr="00E11F77">
        <w:rPr>
          <w:rFonts w:ascii="Times New Roman" w:eastAsia="標楷體" w:hAnsi="Times New Roman" w:cs="Times New Roman"/>
          <w:b/>
          <w:szCs w:val="24"/>
        </w:rPr>
        <w:t>三、進行方式：</w:t>
      </w:r>
      <w:r w:rsidRPr="00E11F77">
        <w:rPr>
          <w:rFonts w:ascii="Times New Roman" w:eastAsia="標楷體" w:hAnsi="Times New Roman" w:cs="Times New Roman"/>
          <w:szCs w:val="24"/>
        </w:rPr>
        <w:t>主題</w:t>
      </w:r>
      <w:r w:rsidR="00E56BA3" w:rsidRPr="00E11F77">
        <w:rPr>
          <w:rFonts w:ascii="Times New Roman" w:eastAsia="標楷體" w:hAnsi="Times New Roman" w:cs="Times New Roman" w:hint="eastAsia"/>
          <w:szCs w:val="24"/>
        </w:rPr>
        <w:t>講座、主題工作坊、</w:t>
      </w:r>
      <w:r w:rsidR="00E11F77">
        <w:rPr>
          <w:rFonts w:ascii="Times New Roman" w:eastAsia="標楷體" w:hAnsi="Times New Roman" w:cs="Times New Roman" w:hint="eastAsia"/>
          <w:szCs w:val="24"/>
        </w:rPr>
        <w:t>論文發表交流</w:t>
      </w:r>
    </w:p>
    <w:p w:rsidR="00E11F77" w:rsidRPr="00E11F77" w:rsidRDefault="00E11F77" w:rsidP="00CB710B">
      <w:pPr>
        <w:snapToGrid w:val="0"/>
        <w:spacing w:beforeLines="5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四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指導單位：</w:t>
      </w:r>
      <w:r w:rsidRPr="00E11F77">
        <w:rPr>
          <w:rFonts w:ascii="Times New Roman" w:eastAsia="標楷體" w:hAnsi="Times New Roman" w:cs="Times New Roman" w:hint="eastAsia"/>
          <w:szCs w:val="24"/>
        </w:rPr>
        <w:t>行政院環境保護署</w:t>
      </w:r>
    </w:p>
    <w:p w:rsidR="00E11F77" w:rsidRPr="00E11F77" w:rsidRDefault="00E11F77" w:rsidP="00CB710B">
      <w:pPr>
        <w:snapToGrid w:val="0"/>
        <w:spacing w:beforeLines="50" w:line="240" w:lineRule="atLeas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五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主辦單位：</w:t>
      </w:r>
      <w:r w:rsidRPr="00E11F77">
        <w:rPr>
          <w:rFonts w:ascii="Times New Roman" w:eastAsia="標楷體" w:hAnsi="Times New Roman" w:cs="Times New Roman" w:hint="eastAsia"/>
          <w:szCs w:val="24"/>
        </w:rPr>
        <w:t>東區環境教育區域中心</w:t>
      </w:r>
      <w:r w:rsidR="008708F9">
        <w:rPr>
          <w:rFonts w:ascii="Times New Roman" w:eastAsia="標楷體" w:hAnsi="Times New Roman" w:cs="Times New Roman" w:hint="eastAsia"/>
          <w:szCs w:val="24"/>
        </w:rPr>
        <w:t>、國立東華大學</w:t>
      </w:r>
    </w:p>
    <w:p w:rsidR="00E11F77" w:rsidRPr="00E11F77" w:rsidRDefault="00E11F77" w:rsidP="00CB710B">
      <w:pPr>
        <w:snapToGrid w:val="0"/>
        <w:spacing w:beforeLines="50" w:line="240" w:lineRule="atLeast"/>
        <w:ind w:left="504" w:hangingChars="210" w:hanging="504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六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協辦單位：</w:t>
      </w:r>
      <w:r w:rsidR="008708F9" w:rsidRPr="008708F9">
        <w:rPr>
          <w:rFonts w:ascii="Times New Roman" w:eastAsia="標楷體" w:hAnsi="Times New Roman" w:cs="Times New Roman"/>
          <w:szCs w:val="24"/>
        </w:rPr>
        <w:t>國立臺灣史前文化博物館</w:t>
      </w:r>
      <w:r w:rsidR="008708F9">
        <w:rPr>
          <w:rFonts w:ascii="Times New Roman" w:eastAsia="標楷體" w:hAnsi="Times New Roman" w:cs="Times New Roman" w:hint="eastAsia"/>
          <w:szCs w:val="24"/>
        </w:rPr>
        <w:t>、</w:t>
      </w:r>
      <w:r w:rsidR="002043E4" w:rsidRPr="008708F9">
        <w:rPr>
          <w:rFonts w:ascii="Times New Roman" w:eastAsia="標楷體" w:hAnsi="Times New Roman" w:cs="Times New Roman"/>
          <w:szCs w:val="24"/>
        </w:rPr>
        <w:t>臺東縣環境保護局</w:t>
      </w:r>
      <w:r w:rsidR="002043E4">
        <w:rPr>
          <w:rFonts w:ascii="Times New Roman" w:eastAsia="標楷體" w:hAnsi="Times New Roman" w:cs="Times New Roman" w:hint="eastAsia"/>
          <w:szCs w:val="24"/>
        </w:rPr>
        <w:t>、</w:t>
      </w:r>
      <w:r w:rsidR="002043E4" w:rsidRPr="008708F9">
        <w:rPr>
          <w:rFonts w:ascii="Times New Roman" w:eastAsia="標楷體" w:hAnsi="Times New Roman" w:cs="Times New Roman" w:hint="eastAsia"/>
          <w:szCs w:val="24"/>
        </w:rPr>
        <w:t>臺東縣環境教育中心、</w:t>
      </w:r>
      <w:r w:rsidR="008708F9">
        <w:rPr>
          <w:rFonts w:ascii="Times New Roman" w:eastAsia="標楷體" w:hAnsi="Times New Roman" w:cs="Times New Roman" w:hint="eastAsia"/>
          <w:szCs w:val="24"/>
        </w:rPr>
        <w:t>臺</w:t>
      </w:r>
      <w:r w:rsidR="008708F9" w:rsidRPr="008708F9">
        <w:rPr>
          <w:rFonts w:ascii="Times New Roman" w:eastAsia="標楷體" w:hAnsi="Times New Roman" w:cs="Times New Roman"/>
          <w:szCs w:val="24"/>
        </w:rPr>
        <w:t>東林區管理處知本自然教育中心</w:t>
      </w:r>
      <w:r w:rsidR="008708F9" w:rsidRPr="008708F9">
        <w:rPr>
          <w:rFonts w:ascii="Times New Roman" w:eastAsia="標楷體" w:hAnsi="Times New Roman" w:cs="Times New Roman" w:hint="eastAsia"/>
          <w:szCs w:val="24"/>
        </w:rPr>
        <w:t>、</w:t>
      </w:r>
      <w:r w:rsidR="008708F9" w:rsidRPr="008708F9">
        <w:rPr>
          <w:rFonts w:ascii="Times New Roman" w:eastAsia="標楷體" w:hAnsi="Times New Roman" w:cs="Times New Roman"/>
          <w:szCs w:val="24"/>
        </w:rPr>
        <w:t>東部海岸國家風景區管理處小野柳自然教室</w:t>
      </w:r>
      <w:r w:rsidR="008708F9" w:rsidRPr="008708F9">
        <w:rPr>
          <w:rFonts w:ascii="Times New Roman" w:eastAsia="標楷體" w:hAnsi="Times New Roman" w:cs="Times New Roman" w:hint="eastAsia"/>
          <w:szCs w:val="24"/>
        </w:rPr>
        <w:t>、</w:t>
      </w:r>
      <w:r w:rsidR="008708F9" w:rsidRPr="008708F9">
        <w:rPr>
          <w:rFonts w:ascii="Times New Roman" w:eastAsia="標楷體" w:hAnsi="Times New Roman" w:cs="Times New Roman"/>
          <w:szCs w:val="24"/>
        </w:rPr>
        <w:t>臺東縣鹿野鄉永安社區發展協會</w:t>
      </w:r>
      <w:r w:rsidR="002A5142">
        <w:rPr>
          <w:rFonts w:ascii="Times New Roman" w:eastAsia="標楷體" w:hAnsi="Times New Roman" w:cs="Times New Roman" w:hint="eastAsia"/>
          <w:szCs w:val="24"/>
        </w:rPr>
        <w:t>、國立臺東大學環境教育中心</w:t>
      </w:r>
    </w:p>
    <w:p w:rsidR="00E11F77" w:rsidRPr="00E11F77" w:rsidRDefault="00E11F77" w:rsidP="00CB710B">
      <w:pPr>
        <w:snapToGrid w:val="0"/>
        <w:spacing w:beforeLines="50"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七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參加對象：</w:t>
      </w:r>
      <w:r w:rsidRPr="00E11F77">
        <w:rPr>
          <w:rFonts w:ascii="Times New Roman" w:eastAsia="標楷體" w:hAnsi="Times New Roman" w:cs="Times New Roman" w:hint="eastAsia"/>
          <w:szCs w:val="24"/>
        </w:rPr>
        <w:t>關注各項環境</w:t>
      </w:r>
      <w:r w:rsidR="002043E4">
        <w:rPr>
          <w:rFonts w:ascii="Times New Roman" w:eastAsia="標楷體" w:hAnsi="Times New Roman" w:cs="Times New Roman" w:hint="eastAsia"/>
          <w:szCs w:val="24"/>
        </w:rPr>
        <w:t>教育</w:t>
      </w:r>
      <w:r w:rsidRPr="00E11F77">
        <w:rPr>
          <w:rFonts w:ascii="Times New Roman" w:eastAsia="標楷體" w:hAnsi="Times New Roman" w:cs="Times New Roman" w:hint="eastAsia"/>
          <w:szCs w:val="24"/>
        </w:rPr>
        <w:t>議題之社會民眾</w:t>
      </w:r>
      <w:r w:rsidR="002043E4">
        <w:rPr>
          <w:rFonts w:ascii="Times New Roman" w:eastAsia="標楷體" w:hAnsi="Times New Roman" w:cs="Times New Roman" w:hint="eastAsia"/>
          <w:szCs w:val="24"/>
        </w:rPr>
        <w:t>、學生</w:t>
      </w:r>
      <w:r w:rsidRPr="00E11F77">
        <w:rPr>
          <w:rFonts w:ascii="Times New Roman" w:eastAsia="標楷體" w:hAnsi="Times New Roman" w:cs="Times New Roman" w:hint="eastAsia"/>
          <w:szCs w:val="24"/>
        </w:rPr>
        <w:t>等</w:t>
      </w:r>
    </w:p>
    <w:p w:rsidR="00E11F77" w:rsidRPr="00E11F77" w:rsidRDefault="00E11F77" w:rsidP="00CB710B">
      <w:pPr>
        <w:snapToGrid w:val="0"/>
        <w:spacing w:beforeLines="50"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八</w:t>
      </w:r>
      <w:r w:rsidRPr="00E11F77">
        <w:rPr>
          <w:rFonts w:ascii="Times New Roman" w:eastAsia="標楷體" w:hAnsi="Times New Roman" w:cs="Times New Roman" w:hint="eastAsia"/>
          <w:b/>
          <w:szCs w:val="24"/>
        </w:rPr>
        <w:t>、報名時間：</w:t>
      </w:r>
      <w:r w:rsidRPr="00E11F77">
        <w:rPr>
          <w:rFonts w:ascii="Times New Roman" w:eastAsia="標楷體" w:hAnsi="Times New Roman" w:cs="Times New Roman" w:hint="eastAsia"/>
          <w:szCs w:val="24"/>
        </w:rPr>
        <w:t>即日起</w:t>
      </w:r>
      <w:r w:rsidRPr="00E11F77">
        <w:rPr>
          <w:rFonts w:ascii="Times New Roman" w:eastAsia="標楷體" w:hAnsi="Times New Roman" w:cs="Times New Roman"/>
          <w:szCs w:val="24"/>
        </w:rPr>
        <w:t>至</w:t>
      </w:r>
      <w:r w:rsidRPr="00E11F77">
        <w:rPr>
          <w:rFonts w:ascii="Times New Roman" w:eastAsia="標楷體" w:hAnsi="Times New Roman" w:cs="Times New Roman" w:hint="eastAsia"/>
          <w:szCs w:val="24"/>
        </w:rPr>
        <w:t>額滿為止</w:t>
      </w:r>
    </w:p>
    <w:p w:rsidR="0073793F" w:rsidRDefault="00150335" w:rsidP="00CB710B">
      <w:pPr>
        <w:snapToGrid w:val="0"/>
        <w:spacing w:beforeLines="50" w:line="240" w:lineRule="atLeast"/>
        <w:ind w:left="1562" w:hangingChars="650" w:hanging="1562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九、連</w:t>
      </w:r>
      <w:r w:rsidRPr="00150335">
        <w:rPr>
          <w:rFonts w:ascii="Times New Roman" w:eastAsia="標楷體" w:hAnsi="Times New Roman" w:cs="Times New Roman" w:hint="eastAsia"/>
          <w:b/>
          <w:szCs w:val="24"/>
        </w:rPr>
        <w:t>絡人：</w:t>
      </w:r>
      <w:r w:rsidRPr="00150335">
        <w:rPr>
          <w:rFonts w:ascii="Times New Roman" w:eastAsia="標楷體" w:hAnsi="Times New Roman" w:cs="Times New Roman" w:hint="eastAsia"/>
          <w:szCs w:val="24"/>
        </w:rPr>
        <w:t>柯慧雯小姐；電話：</w:t>
      </w:r>
      <w:r w:rsidRPr="00150335">
        <w:rPr>
          <w:rFonts w:ascii="Times New Roman" w:eastAsia="標楷體" w:hAnsi="Times New Roman" w:cs="Times New Roman"/>
          <w:szCs w:val="24"/>
        </w:rPr>
        <w:t>(03)863-3332</w:t>
      </w:r>
      <w:r w:rsidRPr="00150335">
        <w:rPr>
          <w:rFonts w:ascii="Times New Roman" w:eastAsia="標楷體" w:hAnsi="Times New Roman" w:cs="Times New Roman" w:hint="eastAsia"/>
          <w:szCs w:val="24"/>
        </w:rPr>
        <w:t>；傳真：</w:t>
      </w:r>
      <w:r w:rsidRPr="00150335">
        <w:rPr>
          <w:rFonts w:ascii="Times New Roman" w:eastAsia="標楷體" w:hAnsi="Times New Roman" w:cs="Times New Roman"/>
          <w:szCs w:val="24"/>
        </w:rPr>
        <w:t>(03)863-3260</w:t>
      </w:r>
      <w:r w:rsidRPr="00150335">
        <w:rPr>
          <w:rFonts w:ascii="Times New Roman" w:eastAsia="標楷體" w:hAnsi="Times New Roman" w:cs="Times New Roman" w:hint="eastAsia"/>
          <w:szCs w:val="24"/>
        </w:rPr>
        <w:t>；</w:t>
      </w:r>
      <w:r>
        <w:rPr>
          <w:rFonts w:ascii="Times New Roman" w:eastAsia="標楷體" w:hAnsi="Times New Roman" w:cs="Times New Roman"/>
          <w:szCs w:val="24"/>
        </w:rPr>
        <w:br/>
      </w:r>
      <w:r w:rsidRPr="00150335">
        <w:rPr>
          <w:rFonts w:ascii="Times New Roman" w:eastAsia="標楷體" w:hAnsi="Times New Roman" w:cs="Times New Roman"/>
          <w:szCs w:val="24"/>
        </w:rPr>
        <w:t>E-Mail</w:t>
      </w:r>
      <w:r w:rsidRPr="00150335">
        <w:rPr>
          <w:rFonts w:ascii="Times New Roman" w:eastAsia="標楷體" w:hAnsi="Times New Roman" w:cs="Times New Roman" w:hint="eastAsia"/>
          <w:szCs w:val="24"/>
        </w:rPr>
        <w:t>：</w:t>
      </w:r>
      <w:hyperlink r:id="rId8" w:tgtFrame="_blank" w:history="1">
        <w:r w:rsidRPr="00150335">
          <w:rPr>
            <w:rFonts w:ascii="Times New Roman" w:eastAsia="標楷體" w:hAnsi="Times New Roman" w:cs="Times New Roman"/>
            <w:szCs w:val="24"/>
          </w:rPr>
          <w:t>azulestoy930@gmail.com</w:t>
        </w:r>
      </w:hyperlink>
    </w:p>
    <w:p w:rsidR="00F80422" w:rsidRDefault="00F80422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2B467A" w:rsidRDefault="00150335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lastRenderedPageBreak/>
        <w:t>十</w:t>
      </w:r>
      <w:r w:rsidR="00F80422">
        <w:rPr>
          <w:rFonts w:ascii="Times New Roman" w:eastAsia="標楷體" w:hAnsi="Times New Roman" w:cs="Times New Roman" w:hint="eastAsia"/>
          <w:b/>
          <w:szCs w:val="24"/>
        </w:rPr>
        <w:t>、</w:t>
      </w:r>
      <w:r w:rsidR="00326F78" w:rsidRPr="00E11F77">
        <w:rPr>
          <w:rFonts w:ascii="Times New Roman" w:eastAsia="標楷體" w:hAnsi="Times New Roman" w:cs="Times New Roman" w:hint="eastAsia"/>
          <w:b/>
          <w:szCs w:val="24"/>
        </w:rPr>
        <w:t>議程：</w:t>
      </w:r>
    </w:p>
    <w:p w:rsidR="00384166" w:rsidRDefault="00384166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</w:p>
    <w:tbl>
      <w:tblPr>
        <w:tblStyle w:val="-30"/>
        <w:tblW w:w="9720" w:type="dxa"/>
        <w:tblLayout w:type="fixed"/>
        <w:tblLook w:val="00A0"/>
      </w:tblPr>
      <w:tblGrid>
        <w:gridCol w:w="1699"/>
        <w:gridCol w:w="3654"/>
        <w:gridCol w:w="4367"/>
      </w:tblGrid>
      <w:tr w:rsidR="00384166" w:rsidRPr="00FF11C6" w:rsidTr="000A3766">
        <w:trPr>
          <w:cnfStyle w:val="100000000000"/>
          <w:trHeight w:val="20"/>
        </w:trPr>
        <w:tc>
          <w:tcPr>
            <w:cnfStyle w:val="001000000000"/>
            <w:tcW w:w="9720" w:type="dxa"/>
            <w:gridSpan w:val="3"/>
          </w:tcPr>
          <w:p w:rsidR="00384166" w:rsidRPr="00F60359" w:rsidRDefault="00384166" w:rsidP="003841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08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月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5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日</w:t>
            </w:r>
            <w:r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 xml:space="preserve">  </w:t>
            </w:r>
            <w:r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議程</w:t>
            </w:r>
            <w:r w:rsidR="0020562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（暫訂）</w:t>
            </w:r>
          </w:p>
        </w:tc>
      </w:tr>
      <w:tr w:rsidR="00384166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384166" w:rsidRPr="00FF11C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8021" w:type="dxa"/>
            <w:gridSpan w:val="2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  <w:t>報到</w:t>
            </w:r>
          </w:p>
        </w:tc>
      </w:tr>
      <w:tr w:rsidR="00384166" w:rsidRPr="00FF11C6" w:rsidTr="000A3766">
        <w:trPr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8021" w:type="dxa"/>
            <w:gridSpan w:val="2"/>
            <w:shd w:val="clear" w:color="auto" w:fill="C2D69B" w:themeFill="accent3" w:themeFillTint="99"/>
          </w:tcPr>
          <w:p w:rsidR="00384166" w:rsidRPr="00F60359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384166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Cs w:val="24"/>
              </w:rPr>
              <w:t>時間</w:t>
            </w:r>
          </w:p>
        </w:tc>
        <w:tc>
          <w:tcPr>
            <w:cnfStyle w:val="000010000000"/>
            <w:tcW w:w="3654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講人</w:t>
            </w:r>
          </w:p>
        </w:tc>
      </w:tr>
      <w:tr w:rsidR="00384166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38416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論壇開幕式</w:t>
            </w:r>
          </w:p>
        </w:tc>
      </w:tr>
      <w:tr w:rsidR="00384166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384166" w:rsidRPr="00FF11C6" w:rsidRDefault="00384166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20</w:t>
            </w:r>
          </w:p>
        </w:tc>
        <w:tc>
          <w:tcPr>
            <w:cnfStyle w:val="000010000000"/>
            <w:tcW w:w="3654" w:type="dxa"/>
          </w:tcPr>
          <w:p w:rsidR="00384166" w:rsidRPr="00B92537" w:rsidRDefault="00480EA8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東區環境教育區域中心工作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實務分享</w:t>
            </w:r>
          </w:p>
        </w:tc>
        <w:tc>
          <w:tcPr>
            <w:tcW w:w="4367" w:type="dxa"/>
          </w:tcPr>
          <w:p w:rsidR="0009782C" w:rsidRDefault="0009782C" w:rsidP="0009782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384166" w:rsidRPr="00FF11C6" w:rsidRDefault="0009782C" w:rsidP="0009782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梁明煌副教授</w:t>
            </w:r>
          </w:p>
        </w:tc>
      </w:tr>
      <w:tr w:rsidR="00DC394D" w:rsidRPr="00FF11C6" w:rsidTr="00A960D7">
        <w:trPr>
          <w:trHeight w:val="20"/>
        </w:trPr>
        <w:tc>
          <w:tcPr>
            <w:cnfStyle w:val="001000000000"/>
            <w:tcW w:w="1699" w:type="dxa"/>
          </w:tcPr>
          <w:p w:rsidR="00DC394D" w:rsidRPr="00FF11C6" w:rsidRDefault="00DC394D" w:rsidP="003841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2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DC394D" w:rsidRPr="00FF11C6" w:rsidRDefault="00DC394D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384166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384166" w:rsidRPr="00FF11C6" w:rsidRDefault="00384166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</w:t>
            </w:r>
            <w:r w:rsidR="00DC394D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3654" w:type="dxa"/>
          </w:tcPr>
          <w:p w:rsidR="00FF3395" w:rsidRPr="00B92537" w:rsidRDefault="00DC394D" w:rsidP="00267CF8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營事業單位推動環境教育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</w:p>
        </w:tc>
        <w:tc>
          <w:tcPr>
            <w:tcW w:w="4367" w:type="dxa"/>
          </w:tcPr>
          <w:p w:rsidR="00384166" w:rsidRPr="00FF11C6" w:rsidRDefault="00DC394D" w:rsidP="00DC394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東縣池上鄉農會</w:t>
            </w:r>
          </w:p>
        </w:tc>
      </w:tr>
      <w:tr w:rsidR="00DC394D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DC394D" w:rsidRPr="00FF11C6" w:rsidRDefault="00DC394D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</w:p>
        </w:tc>
        <w:tc>
          <w:tcPr>
            <w:cnfStyle w:val="000010000000"/>
            <w:tcW w:w="3654" w:type="dxa"/>
          </w:tcPr>
          <w:p w:rsidR="00DC394D" w:rsidRDefault="00DC394D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民營事業單位推動環境教育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經驗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</w:t>
            </w:r>
          </w:p>
        </w:tc>
        <w:tc>
          <w:tcPr>
            <w:tcW w:w="4367" w:type="dxa"/>
          </w:tcPr>
          <w:p w:rsidR="00DC394D" w:rsidRDefault="00DC394D" w:rsidP="00DC394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臺東縣關山鎮農會</w:t>
            </w:r>
          </w:p>
        </w:tc>
      </w:tr>
      <w:tr w:rsidR="00DC394D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DC394D" w:rsidRPr="00FF11C6" w:rsidRDefault="00DC394D" w:rsidP="00DC394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3654" w:type="dxa"/>
          </w:tcPr>
          <w:p w:rsidR="00DC394D" w:rsidRDefault="00DC394D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C394D">
              <w:rPr>
                <w:rFonts w:ascii="Times New Roman" w:eastAsia="標楷體" w:hAnsi="Times New Roman" w:cs="Times New Roman"/>
                <w:szCs w:val="24"/>
              </w:rPr>
              <w:t>企業綠色企業形象建構與</w:t>
            </w:r>
            <w:r w:rsidR="00E418AC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DC394D">
              <w:rPr>
                <w:rFonts w:ascii="Times New Roman" w:eastAsia="標楷體" w:hAnsi="Times New Roman" w:cs="Times New Roman"/>
                <w:szCs w:val="24"/>
              </w:rPr>
              <w:t>環境教育</w:t>
            </w:r>
          </w:p>
        </w:tc>
        <w:tc>
          <w:tcPr>
            <w:tcW w:w="4367" w:type="dxa"/>
          </w:tcPr>
          <w:p w:rsidR="00E418AC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DC394D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顏士雄博士生</w:t>
            </w:r>
          </w:p>
        </w:tc>
      </w:tr>
      <w:tr w:rsidR="00DC394D" w:rsidRPr="00FF11C6" w:rsidTr="000A3766">
        <w:trPr>
          <w:trHeight w:val="350"/>
        </w:trPr>
        <w:tc>
          <w:tcPr>
            <w:cnfStyle w:val="001000000000"/>
            <w:tcW w:w="1699" w:type="dxa"/>
          </w:tcPr>
          <w:p w:rsidR="00DC394D" w:rsidRPr="00FF11C6" w:rsidRDefault="00DC394D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00-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="00E418AC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DC394D" w:rsidRPr="00FF11C6" w:rsidRDefault="00DC394D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午餐時間</w:t>
            </w:r>
          </w:p>
        </w:tc>
      </w:tr>
      <w:tr w:rsidR="00E418AC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3654" w:type="dxa"/>
            <w:shd w:val="clear" w:color="auto" w:fill="C2D69B" w:themeFill="accent3" w:themeFillTint="99"/>
          </w:tcPr>
          <w:p w:rsidR="00E418AC" w:rsidRPr="00F60359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會議廳</w:t>
            </w:r>
          </w:p>
        </w:tc>
        <w:tc>
          <w:tcPr>
            <w:tcW w:w="4367" w:type="dxa"/>
            <w:shd w:val="clear" w:color="auto" w:fill="C2D69B" w:themeFill="accent3" w:themeFillTint="99"/>
          </w:tcPr>
          <w:p w:rsidR="00E418AC" w:rsidRPr="00F60359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教室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00</w:t>
            </w:r>
          </w:p>
        </w:tc>
        <w:tc>
          <w:tcPr>
            <w:cnfStyle w:val="00001000000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場域經營</w:t>
            </w:r>
          </w:p>
        </w:tc>
        <w:tc>
          <w:tcPr>
            <w:tcW w:w="4367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活動推行</w:t>
            </w:r>
          </w:p>
        </w:tc>
      </w:tr>
      <w:tr w:rsidR="00E418AC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0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67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418AC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/>
            <w:tcW w:w="3654" w:type="dxa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I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與產業化發展</w:t>
            </w:r>
          </w:p>
        </w:tc>
        <w:tc>
          <w:tcPr>
            <w:tcW w:w="4367" w:type="dxa"/>
          </w:tcPr>
          <w:p w:rsidR="00E418AC" w:rsidRPr="00FF11C6" w:rsidRDefault="00E418AC" w:rsidP="00E418A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V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教材應用</w:t>
            </w:r>
          </w:p>
        </w:tc>
      </w:tr>
      <w:tr w:rsidR="00E418AC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8021" w:type="dxa"/>
            <w:gridSpan w:val="2"/>
            <w:shd w:val="clear" w:color="auto" w:fill="C2D69B" w:themeFill="accent3" w:themeFillTint="99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E418AC" w:rsidRPr="00FF11C6" w:rsidRDefault="00E418AC" w:rsidP="00E418AC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7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E418AC" w:rsidRPr="002E3C12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E3C1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</w:tr>
      <w:tr w:rsidR="00E418AC" w:rsidRPr="00FF11C6" w:rsidTr="000A3766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7:</w:t>
            </w:r>
            <w:r w:rsidRPr="00F60359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E418AC" w:rsidRPr="00FF11C6" w:rsidRDefault="00E418AC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rPr>
                <w:rFonts w:ascii="Times New Roman" w:eastAsia="標楷體" w:hAnsi="Times New Roman" w:cs="Times New Roman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</w:t>
            </w: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:rsidR="00384166" w:rsidRDefault="00384166" w:rsidP="00FF11C6">
      <w:pPr>
        <w:snapToGrid w:val="0"/>
        <w:spacing w:line="240" w:lineRule="atLeast"/>
        <w:rPr>
          <w:rFonts w:ascii="Times New Roman" w:eastAsia="標楷體" w:hAnsi="Times New Roman" w:cs="Times New Roman"/>
          <w:b/>
          <w:szCs w:val="24"/>
        </w:rPr>
      </w:pPr>
    </w:p>
    <w:p w:rsidR="002043E4" w:rsidRDefault="002043E4">
      <w:pPr>
        <w:widowControl/>
      </w:pPr>
      <w:r>
        <w:br w:type="page"/>
      </w:r>
    </w:p>
    <w:tbl>
      <w:tblPr>
        <w:tblStyle w:val="-30"/>
        <w:tblW w:w="9720" w:type="dxa"/>
        <w:tblLayout w:type="fixed"/>
        <w:tblLook w:val="00A0"/>
      </w:tblPr>
      <w:tblGrid>
        <w:gridCol w:w="1699"/>
        <w:gridCol w:w="4079"/>
        <w:gridCol w:w="3942"/>
      </w:tblGrid>
      <w:tr w:rsidR="00FF11C6" w:rsidRPr="00FF11C6" w:rsidTr="0073793F">
        <w:trPr>
          <w:cnfStyle w:val="100000000000"/>
          <w:trHeight w:val="20"/>
        </w:trPr>
        <w:tc>
          <w:tcPr>
            <w:cnfStyle w:val="001000000000"/>
            <w:tcW w:w="9720" w:type="dxa"/>
            <w:gridSpan w:val="3"/>
          </w:tcPr>
          <w:p w:rsidR="00FF11C6" w:rsidRPr="00F60359" w:rsidRDefault="00FF11C6" w:rsidP="003841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08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月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26</w:t>
            </w:r>
            <w:r w:rsidRPr="00F60359">
              <w:rPr>
                <w:rFonts w:ascii="Times New Roman" w:eastAsia="標楷體" w:hAnsi="Times New Roman" w:cs="Times New Roman"/>
                <w:color w:val="0D0D0D" w:themeColor="text1" w:themeTint="F2"/>
                <w:sz w:val="28"/>
                <w:szCs w:val="28"/>
              </w:rPr>
              <w:t>日</w:t>
            </w:r>
            <w:r w:rsidR="00E56BA3"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 xml:space="preserve">  </w:t>
            </w:r>
            <w:r w:rsidR="00F60359" w:rsidRPr="00F60359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議程</w:t>
            </w:r>
            <w:r w:rsidR="0020562F">
              <w:rPr>
                <w:rFonts w:ascii="Times New Roman" w:eastAsia="標楷體" w:hAnsi="Times New Roman" w:cs="Times New Roman" w:hint="eastAsia"/>
                <w:color w:val="0D0D0D" w:themeColor="text1" w:themeTint="F2"/>
                <w:sz w:val="28"/>
                <w:szCs w:val="28"/>
              </w:rPr>
              <w:t>（暫訂）</w:t>
            </w:r>
          </w:p>
        </w:tc>
      </w:tr>
      <w:tr w:rsidR="002E3C12" w:rsidRPr="00FF11C6" w:rsidTr="0073793F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2E3C12" w:rsidRPr="00FF11C6" w:rsidRDefault="009664B3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3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0</w:t>
            </w:r>
          </w:p>
        </w:tc>
        <w:tc>
          <w:tcPr>
            <w:cnfStyle w:val="000010000000"/>
            <w:tcW w:w="8021" w:type="dxa"/>
            <w:gridSpan w:val="2"/>
          </w:tcPr>
          <w:p w:rsidR="002E3C12" w:rsidRPr="00FF11C6" w:rsidRDefault="002E3C12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  <w:t>報到</w:t>
            </w:r>
          </w:p>
        </w:tc>
      </w:tr>
      <w:tr w:rsidR="00384166" w:rsidRPr="00FF11C6" w:rsidTr="00DA6C6F">
        <w:trPr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384166" w:rsidRPr="00FF11C6" w:rsidRDefault="00384166" w:rsidP="00DA6C6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8021" w:type="dxa"/>
            <w:gridSpan w:val="2"/>
            <w:shd w:val="clear" w:color="auto" w:fill="C2D69B" w:themeFill="accent3" w:themeFillTint="99"/>
          </w:tcPr>
          <w:p w:rsidR="00384166" w:rsidRPr="00F60359" w:rsidRDefault="00384166" w:rsidP="00DA6C6F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384166" w:rsidRPr="00FF11C6" w:rsidTr="0050635C">
        <w:trPr>
          <w:cnfStyle w:val="000000100000"/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384166" w:rsidRPr="00FF11C6" w:rsidRDefault="00384166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kern w:val="0"/>
                <w:szCs w:val="24"/>
              </w:rPr>
              <w:t>時間</w:t>
            </w:r>
          </w:p>
        </w:tc>
        <w:tc>
          <w:tcPr>
            <w:cnfStyle w:val="000010000000"/>
            <w:tcW w:w="4079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內容</w:t>
            </w:r>
          </w:p>
        </w:tc>
        <w:tc>
          <w:tcPr>
            <w:tcW w:w="3942" w:type="dxa"/>
            <w:shd w:val="clear" w:color="auto" w:fill="C2D69B" w:themeFill="accent3" w:themeFillTint="99"/>
          </w:tcPr>
          <w:p w:rsidR="00384166" w:rsidRPr="00F60359" w:rsidRDefault="00384166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主講人</w:t>
            </w:r>
          </w:p>
        </w:tc>
      </w:tr>
      <w:tr w:rsidR="009664B3" w:rsidRPr="00FF11C6" w:rsidTr="0073793F">
        <w:trPr>
          <w:trHeight w:val="20"/>
        </w:trPr>
        <w:tc>
          <w:tcPr>
            <w:cnfStyle w:val="001000000000"/>
            <w:tcW w:w="1699" w:type="dxa"/>
          </w:tcPr>
          <w:p w:rsidR="009664B3" w:rsidRDefault="009664B3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0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/>
            <w:tcW w:w="8021" w:type="dxa"/>
            <w:gridSpan w:val="2"/>
          </w:tcPr>
          <w:p w:rsidR="009664B3" w:rsidRPr="00FF11C6" w:rsidRDefault="009664B3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致詞</w:t>
            </w:r>
          </w:p>
        </w:tc>
      </w:tr>
      <w:tr w:rsidR="00937C4B" w:rsidRPr="00FF11C6" w:rsidTr="0050635C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937C4B" w:rsidRPr="00FF11C6" w:rsidRDefault="00937C4B" w:rsidP="009664B3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</w:t>
            </w:r>
            <w:r w:rsidR="004D7331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8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  <w:r w:rsidR="004D7331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="009664B3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/>
            <w:tcW w:w="4079" w:type="dxa"/>
          </w:tcPr>
          <w:p w:rsidR="00C6296F" w:rsidRPr="00C6296F" w:rsidRDefault="00C6296F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37C4B" w:rsidRPr="00B92537" w:rsidRDefault="00C6296F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一）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環境選址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6296F">
              <w:rPr>
                <w:rFonts w:ascii="Times New Roman" w:eastAsia="標楷體" w:hAnsi="Times New Roman" w:cs="Times New Roman"/>
                <w:szCs w:val="24"/>
              </w:rPr>
              <w:t>農業行事</w:t>
            </w:r>
          </w:p>
        </w:tc>
        <w:tc>
          <w:tcPr>
            <w:tcW w:w="3942" w:type="dxa"/>
          </w:tcPr>
          <w:p w:rsidR="00C6296F" w:rsidRDefault="00C6296F" w:rsidP="00AF717B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237140" w:rsidRPr="00FF11C6" w:rsidRDefault="004D7331" w:rsidP="00C6296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</w:t>
            </w:r>
            <w:r w:rsidR="00C6296F">
              <w:rPr>
                <w:rFonts w:ascii="Times New Roman" w:eastAsia="標楷體" w:hAnsi="Times New Roman" w:cs="Times New Roman" w:hint="eastAsia"/>
                <w:szCs w:val="24"/>
              </w:rPr>
              <w:t>博士</w:t>
            </w:r>
          </w:p>
        </w:tc>
      </w:tr>
      <w:tr w:rsidR="00945CBF" w:rsidRPr="00FF11C6" w:rsidTr="0050635C">
        <w:trPr>
          <w:trHeight w:val="20"/>
        </w:trPr>
        <w:tc>
          <w:tcPr>
            <w:cnfStyle w:val="001000000000"/>
            <w:tcW w:w="1699" w:type="dxa"/>
          </w:tcPr>
          <w:p w:rsidR="00945CBF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9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  <w:r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</w:t>
            </w:r>
          </w:p>
        </w:tc>
        <w:tc>
          <w:tcPr>
            <w:cnfStyle w:val="000010000000"/>
            <w:tcW w:w="4079" w:type="dxa"/>
          </w:tcPr>
          <w:p w:rsidR="00945CBF" w:rsidRPr="00C6296F" w:rsidRDefault="00945CBF" w:rsidP="00605D52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45CBF" w:rsidRPr="00B92537" w:rsidRDefault="00945CBF" w:rsidP="00945CB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二）動植物物語</w:t>
            </w:r>
          </w:p>
        </w:tc>
        <w:tc>
          <w:tcPr>
            <w:tcW w:w="3942" w:type="dxa"/>
          </w:tcPr>
          <w:p w:rsidR="00945CBF" w:rsidRDefault="00945CBF" w:rsidP="00C95E83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945CBF" w:rsidRPr="00FF11C6" w:rsidRDefault="00945CBF" w:rsidP="00C95E83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博士</w:t>
            </w:r>
          </w:p>
        </w:tc>
      </w:tr>
      <w:tr w:rsidR="00945CBF" w:rsidRPr="00FF11C6" w:rsidTr="0073793F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45-1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position w:val="-2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position w:val="-2"/>
                <w:sz w:val="26"/>
                <w:szCs w:val="26"/>
              </w:rPr>
              <w:t>荼敘</w:t>
            </w:r>
          </w:p>
        </w:tc>
      </w:tr>
      <w:tr w:rsidR="00945CBF" w:rsidRPr="00FF11C6" w:rsidTr="0050635C">
        <w:trPr>
          <w:trHeight w:val="20"/>
        </w:trPr>
        <w:tc>
          <w:tcPr>
            <w:cnfStyle w:val="00100000000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11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position w:val="-2"/>
                <w:szCs w:val="24"/>
              </w:rPr>
              <w:t>0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-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position w:val="-2"/>
                <w:szCs w:val="24"/>
              </w:rPr>
              <w:t>00</w:t>
            </w:r>
          </w:p>
        </w:tc>
        <w:tc>
          <w:tcPr>
            <w:cnfStyle w:val="000010000000"/>
            <w:tcW w:w="4079" w:type="dxa"/>
          </w:tcPr>
          <w:p w:rsidR="00945CBF" w:rsidRPr="00C6296F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達文西在部落生活工作坊：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C6296F">
              <w:rPr>
                <w:rFonts w:ascii="Times New Roman" w:eastAsia="標楷體" w:hAnsi="Times New Roman" w:cs="Times New Roman" w:hint="eastAsia"/>
                <w:szCs w:val="24"/>
              </w:rPr>
              <w:t>環境智慧建構的五個面向</w:t>
            </w:r>
          </w:p>
          <w:p w:rsidR="00945CBF" w:rsidRPr="00B92537" w:rsidRDefault="00945CBF" w:rsidP="0050635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三）</w:t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自己的智慧自己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－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945CBF">
              <w:rPr>
                <w:rFonts w:ascii="Times New Roman" w:eastAsia="標楷體" w:hAnsi="Times New Roman" w:cs="Times New Roman" w:hint="eastAsia"/>
                <w:szCs w:val="24"/>
              </w:rPr>
              <w:t>部落環境智慧大綱建構</w:t>
            </w:r>
            <w:r w:rsidR="0050635C">
              <w:rPr>
                <w:rFonts w:ascii="Times New Roman" w:eastAsia="標楷體" w:hAnsi="Times New Roman" w:cs="Times New Roman" w:hint="eastAsia"/>
                <w:szCs w:val="24"/>
              </w:rPr>
              <w:t>、分</w:t>
            </w:r>
            <w:r w:rsidR="00F5021F">
              <w:rPr>
                <w:rFonts w:ascii="Times New Roman" w:eastAsia="標楷體" w:hAnsi="Times New Roman" w:cs="Times New Roman" w:hint="eastAsia"/>
                <w:szCs w:val="24"/>
              </w:rPr>
              <w:t>享與討論</w:t>
            </w:r>
          </w:p>
        </w:tc>
        <w:tc>
          <w:tcPr>
            <w:tcW w:w="3942" w:type="dxa"/>
          </w:tcPr>
          <w:p w:rsidR="00945CBF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立東華大學</w:t>
            </w:r>
          </w:p>
          <w:p w:rsidR="00945CBF" w:rsidRPr="00FF11C6" w:rsidRDefault="00945CBF" w:rsidP="000A3766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羅永清博士</w:t>
            </w:r>
          </w:p>
        </w:tc>
      </w:tr>
      <w:tr w:rsidR="00945CBF" w:rsidRPr="00FF11C6" w:rsidTr="0073793F">
        <w:trPr>
          <w:cnfStyle w:val="000000100000"/>
          <w:trHeight w:val="350"/>
        </w:trPr>
        <w:tc>
          <w:tcPr>
            <w:cnfStyle w:val="001000000000"/>
            <w:tcW w:w="1699" w:type="dxa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2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00-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午餐時間</w:t>
            </w:r>
          </w:p>
        </w:tc>
      </w:tr>
      <w:tr w:rsidR="0050635C" w:rsidRPr="00FF11C6" w:rsidTr="0050635C">
        <w:trPr>
          <w:trHeight w:val="20"/>
        </w:trPr>
        <w:tc>
          <w:tcPr>
            <w:cnfStyle w:val="001000000000"/>
            <w:tcW w:w="1699" w:type="dxa"/>
          </w:tcPr>
          <w:p w:rsidR="0050635C" w:rsidRPr="00FF11C6" w:rsidRDefault="0050635C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color w:val="000000"/>
                <w:kern w:val="0"/>
                <w:position w:val="-2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3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</w:p>
        </w:tc>
        <w:tc>
          <w:tcPr>
            <w:cnfStyle w:val="000010000000"/>
            <w:tcW w:w="4079" w:type="dxa"/>
          </w:tcPr>
          <w:p w:rsidR="0050635C" w:rsidRPr="00855223" w:rsidRDefault="0050635C" w:rsidP="0050635C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以傳統生態知識為基礎的永續島嶼之實踐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以人之島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蘭嶼為例</w:t>
            </w:r>
          </w:p>
        </w:tc>
        <w:tc>
          <w:tcPr>
            <w:tcW w:w="3942" w:type="dxa"/>
          </w:tcPr>
          <w:p w:rsidR="0050635C" w:rsidRDefault="0050635C" w:rsidP="00530CFA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國立台灣師範大學環境教育研究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50635C" w:rsidRDefault="0050635C" w:rsidP="00530CFA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博士後研究員</w:t>
            </w:r>
          </w:p>
          <w:p w:rsidR="0050635C" w:rsidRPr="00855223" w:rsidRDefault="0050635C" w:rsidP="00530CFA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cnfStyle w:val="000000000000"/>
              <w:rPr>
                <w:rFonts w:ascii="Times New Roman" w:eastAsia="標楷體" w:hAnsi="Times New Roman" w:cs="Times New Roman"/>
                <w:szCs w:val="24"/>
              </w:rPr>
            </w:pP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Dr. Syaman Lamuran(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董恩慈</w:t>
            </w:r>
            <w:r w:rsidRPr="0085522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945CBF" w:rsidRPr="00FF11C6" w:rsidTr="0073793F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945CBF" w:rsidRPr="00FF11C6" w:rsidRDefault="00945CBF" w:rsidP="00945CB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2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945CBF" w:rsidRPr="00FF11C6" w:rsidRDefault="00945CBF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F60359" w:rsidRPr="00FF11C6" w:rsidTr="0050635C">
        <w:trPr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F60359" w:rsidRPr="00FF11C6" w:rsidRDefault="00F60359" w:rsidP="00CB158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4079" w:type="dxa"/>
            <w:shd w:val="clear" w:color="auto" w:fill="C2D69B" w:themeFill="accent3" w:themeFillTint="99"/>
          </w:tcPr>
          <w:p w:rsidR="00F60359" w:rsidRP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國際會議廳</w:t>
            </w:r>
          </w:p>
        </w:tc>
        <w:tc>
          <w:tcPr>
            <w:tcW w:w="3942" w:type="dxa"/>
            <w:shd w:val="clear" w:color="auto" w:fill="C2D69B" w:themeFill="accent3" w:themeFillTint="99"/>
          </w:tcPr>
          <w:p w:rsidR="00F60359" w:rsidRPr="00F60359" w:rsidRDefault="00F60359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000000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60</w:t>
            </w:r>
            <w:r w:rsidRPr="00F6035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教室</w:t>
            </w:r>
          </w:p>
        </w:tc>
      </w:tr>
      <w:tr w:rsidR="00F60359" w:rsidRPr="00FF11C6" w:rsidTr="0050635C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F60359" w:rsidRPr="00FF11C6" w:rsidRDefault="00F60359" w:rsidP="00F6136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4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4079" w:type="dxa"/>
          </w:tcPr>
          <w:p w:rsidR="00F60359" w:rsidRDefault="00F60359" w:rsidP="00F61367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布農族的天文氣候學</w:t>
            </w:r>
          </w:p>
          <w:p w:rsidR="00F60359" w:rsidRPr="00FF11C6" w:rsidRDefault="00F60359" w:rsidP="00F61367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鄭漢文校長</w:t>
            </w:r>
          </w:p>
        </w:tc>
        <w:tc>
          <w:tcPr>
            <w:tcW w:w="3942" w:type="dxa"/>
          </w:tcPr>
          <w:p w:rsidR="00F60359" w:rsidRPr="00FF11C6" w:rsidRDefault="00E418AC" w:rsidP="0020562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 w:rsidR="00F60359">
              <w:rPr>
                <w:rFonts w:ascii="Times New Roman" w:eastAsia="標楷體" w:hAnsi="Times New Roman" w:cs="Times New Roman" w:hint="eastAsia"/>
                <w:szCs w:val="24"/>
              </w:rPr>
              <w:t>V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環境教育多元資源建置</w:t>
            </w:r>
          </w:p>
        </w:tc>
      </w:tr>
      <w:tr w:rsidR="00F60359" w:rsidRPr="00FF11C6" w:rsidTr="000A3766">
        <w:trPr>
          <w:trHeight w:val="20"/>
        </w:trPr>
        <w:tc>
          <w:tcPr>
            <w:cnfStyle w:val="001000000000"/>
            <w:tcW w:w="1699" w:type="dxa"/>
          </w:tcPr>
          <w:p w:rsidR="00F60359" w:rsidRPr="00FF11C6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/>
            <w:tcW w:w="8021" w:type="dxa"/>
            <w:gridSpan w:val="2"/>
          </w:tcPr>
          <w:p w:rsidR="00F60359" w:rsidRPr="00FF11C6" w:rsidRDefault="00F60359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F11C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  <w:t>茶敘</w:t>
            </w:r>
          </w:p>
        </w:tc>
      </w:tr>
      <w:tr w:rsidR="00F60359" w:rsidRPr="00FF11C6" w:rsidTr="0050635C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F60359" w:rsidRPr="00F60359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5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1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</w:p>
        </w:tc>
        <w:tc>
          <w:tcPr>
            <w:cnfStyle w:val="000010000000"/>
            <w:tcW w:w="4079" w:type="dxa"/>
          </w:tcPr>
          <w:p w:rsidR="00F60359" w:rsidRP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認識原住民生態文化知識系統</w:t>
            </w:r>
          </w:p>
          <w:p w:rsidR="00F60359" w:rsidRDefault="00F60359" w:rsidP="0073793F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szCs w:val="24"/>
              </w:rPr>
              <w:t>劉烱錫教授</w:t>
            </w:r>
          </w:p>
        </w:tc>
        <w:tc>
          <w:tcPr>
            <w:tcW w:w="3942" w:type="dxa"/>
          </w:tcPr>
          <w:p w:rsidR="00F60359" w:rsidRPr="00B92537" w:rsidRDefault="0020562F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jc w:val="center"/>
              <w:cnfStyle w:val="000000100000"/>
              <w:rPr>
                <w:rFonts w:ascii="Times New Roman" w:eastAsia="標楷體" w:hAnsi="Times New Roman" w:cs="Times New Roman"/>
                <w:szCs w:val="24"/>
              </w:rPr>
            </w:pP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實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論文</w:t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分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 w:rsidRPr="00B92537">
              <w:rPr>
                <w:rFonts w:ascii="Times New Roman" w:eastAsia="標楷體" w:hAnsi="Times New Roman" w:cs="Times New Roman" w:hint="eastAsia"/>
                <w:szCs w:val="24"/>
              </w:rPr>
              <w:t>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I</w:t>
            </w:r>
            <w:r w:rsidR="00FF3395"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FF3395" w:rsidRPr="00D31800">
              <w:rPr>
                <w:rFonts w:ascii="Times New Roman" w:eastAsia="標楷體" w:hAnsi="Times New Roman" w:cs="Times New Roman"/>
                <w:szCs w:val="24"/>
              </w:rPr>
              <w:t>原住民主題的環境教育</w:t>
            </w:r>
          </w:p>
        </w:tc>
      </w:tr>
      <w:tr w:rsidR="00E418AC" w:rsidRPr="00FF11C6" w:rsidTr="000A3766">
        <w:trPr>
          <w:trHeight w:val="20"/>
        </w:trPr>
        <w:tc>
          <w:tcPr>
            <w:cnfStyle w:val="001000000000"/>
            <w:tcW w:w="1699" w:type="dxa"/>
            <w:shd w:val="clear" w:color="auto" w:fill="C2D69B" w:themeFill="accent3" w:themeFillTint="99"/>
          </w:tcPr>
          <w:p w:rsidR="00E418AC" w:rsidRPr="00FF11C6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cnfStyle w:val="000010000000"/>
            <w:tcW w:w="8021" w:type="dxa"/>
            <w:gridSpan w:val="2"/>
            <w:shd w:val="clear" w:color="auto" w:fill="C2D69B" w:themeFill="accent3" w:themeFillTint="99"/>
          </w:tcPr>
          <w:p w:rsidR="00E418AC" w:rsidRPr="00F60359" w:rsidRDefault="00E418AC" w:rsidP="000A3766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F6035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國際會議廳</w:t>
            </w:r>
          </w:p>
        </w:tc>
      </w:tr>
      <w:tr w:rsidR="00F60359" w:rsidRPr="00FF11C6" w:rsidTr="0073793F">
        <w:trPr>
          <w:cnfStyle w:val="000000100000"/>
          <w:trHeight w:val="20"/>
        </w:trPr>
        <w:tc>
          <w:tcPr>
            <w:cnfStyle w:val="001000000000"/>
            <w:tcW w:w="1699" w:type="dxa"/>
          </w:tcPr>
          <w:p w:rsidR="00F60359" w:rsidRPr="00FF11C6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6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50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-17</w:t>
            </w:r>
            <w:r w:rsidRPr="00FF11C6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F60359" w:rsidRPr="002E3C12" w:rsidRDefault="00F60359" w:rsidP="00E0142D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805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2E3C1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6"/>
                <w:szCs w:val="26"/>
              </w:rPr>
              <w:t>綜合座談</w:t>
            </w:r>
          </w:p>
        </w:tc>
      </w:tr>
      <w:tr w:rsidR="00F60359" w:rsidRPr="00FF11C6" w:rsidTr="0073793F">
        <w:trPr>
          <w:trHeight w:val="20"/>
        </w:trPr>
        <w:tc>
          <w:tcPr>
            <w:cnfStyle w:val="001000000000"/>
            <w:tcW w:w="1699" w:type="dxa"/>
          </w:tcPr>
          <w:p w:rsidR="00F60359" w:rsidRPr="00F60359" w:rsidRDefault="00F60359" w:rsidP="00F60359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</w:pPr>
            <w:r w:rsidRPr="00F60359">
              <w:rPr>
                <w:rFonts w:ascii="Times New Roman" w:eastAsia="標楷體" w:hAnsi="Times New Roman" w:cs="Times New Roman"/>
                <w:b w:val="0"/>
                <w:color w:val="000000"/>
                <w:kern w:val="0"/>
                <w:szCs w:val="24"/>
              </w:rPr>
              <w:t>17:</w:t>
            </w:r>
            <w:r w:rsidRPr="00F60359">
              <w:rPr>
                <w:rFonts w:ascii="Times New Roman" w:eastAsia="標楷體" w:hAnsi="Times New Roman" w:cs="Times New Roman" w:hint="eastAsia"/>
                <w:b w:val="0"/>
                <w:color w:val="000000"/>
                <w:kern w:val="0"/>
                <w:szCs w:val="24"/>
              </w:rPr>
              <w:t>30</w:t>
            </w:r>
          </w:p>
        </w:tc>
        <w:tc>
          <w:tcPr>
            <w:cnfStyle w:val="000010000000"/>
            <w:tcW w:w="8021" w:type="dxa"/>
            <w:gridSpan w:val="2"/>
          </w:tcPr>
          <w:p w:rsidR="00F60359" w:rsidRPr="00FF11C6" w:rsidRDefault="00F60359" w:rsidP="00E0142D">
            <w:pPr>
              <w:tabs>
                <w:tab w:val="left" w:pos="5260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11" w:left="26" w:right="-20" w:firstLine="2"/>
              <w:rPr>
                <w:rFonts w:ascii="Times New Roman" w:eastAsia="標楷體" w:hAnsi="Times New Roman" w:cs="Times New Roman"/>
                <w:szCs w:val="24"/>
              </w:rPr>
            </w:pP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 xml:space="preserve">                        </w:t>
            </w:r>
            <w:r w:rsidRPr="00FF11C6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賦歸</w:t>
            </w:r>
          </w:p>
        </w:tc>
      </w:tr>
    </w:tbl>
    <w:p w:rsidR="00921D6D" w:rsidRDefault="00921D6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</w:p>
    <w:p w:rsidR="00921D6D" w:rsidRDefault="00921D6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  <w:r>
        <w:rPr>
          <w:rFonts w:ascii="標楷體" w:eastAsia="標楷體" w:hAnsi="Times New Roman" w:cs="標楷體"/>
          <w:kern w:val="0"/>
          <w:sz w:val="16"/>
          <w:szCs w:val="16"/>
        </w:rPr>
        <w:br w:type="page"/>
      </w:r>
      <w:bookmarkStart w:id="2" w:name="_GoBack"/>
      <w:bookmarkEnd w:id="2"/>
    </w:p>
    <w:p w:rsidR="00921D6D" w:rsidRDefault="00921D6D" w:rsidP="00921D6D">
      <w:pPr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活 動 </w:t>
      </w:r>
      <w:r w:rsidRPr="00883F9E">
        <w:rPr>
          <w:rFonts w:ascii="標楷體" w:eastAsia="標楷體" w:hAnsi="標楷體" w:hint="eastAsia"/>
          <w:b/>
          <w:sz w:val="36"/>
          <w:szCs w:val="36"/>
        </w:rPr>
        <w:t>報 名 表</w:t>
      </w:r>
    </w:p>
    <w:p w:rsidR="00921D6D" w:rsidRPr="00883F9E" w:rsidRDefault="00921D6D" w:rsidP="00921D6D">
      <w:pPr>
        <w:spacing w:line="0" w:lineRule="atLeast"/>
        <w:ind w:firstLineChars="945" w:firstLine="3405"/>
        <w:rPr>
          <w:rFonts w:ascii="標楷體" w:eastAsia="標楷體" w:hAnsi="標楷體"/>
          <w:b/>
          <w:sz w:val="36"/>
          <w:szCs w:val="36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"/>
        <w:gridCol w:w="4078"/>
        <w:gridCol w:w="15"/>
        <w:gridCol w:w="1097"/>
        <w:gridCol w:w="24"/>
        <w:gridCol w:w="2904"/>
      </w:tblGrid>
      <w:tr w:rsidR="00921D6D" w:rsidTr="000A3766">
        <w:trPr>
          <w:trHeight w:val="64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921D6D" w:rsidTr="000A3766">
        <w:trPr>
          <w:trHeight w:val="879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出生</w:t>
            </w:r>
          </w:p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 w:hint="eastAsia"/>
                <w:sz w:val="20"/>
                <w:szCs w:val="20"/>
              </w:rPr>
              <w:t>西元年月日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</w:p>
        </w:tc>
      </w:tr>
      <w:tr w:rsidR="00921D6D" w:rsidTr="000A3766">
        <w:trPr>
          <w:trHeight w:val="665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Default="00921D6D" w:rsidP="000A3766">
            <w:pPr>
              <w:snapToGrid w:val="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6D" w:rsidRPr="00022053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國小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國中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高中/職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專科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學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碩士</w:t>
            </w:r>
            <w:r>
              <w:rPr>
                <w:rFonts w:eastAsia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□博士</w:t>
            </w:r>
          </w:p>
        </w:tc>
      </w:tr>
      <w:tr w:rsidR="00921D6D" w:rsidTr="000A3766">
        <w:trPr>
          <w:trHeight w:val="884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ascii="Calibri" w:eastAsia="標楷體" w:hAnsi="Calibri" w:cs="Times New Roman"/>
              </w:rPr>
            </w:pPr>
            <w:r>
              <w:rPr>
                <w:rFonts w:eastAsia="標楷體" w:hint="eastAsia"/>
              </w:rPr>
              <w:t>服務單位</w:t>
            </w:r>
          </w:p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（請填全銜）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</w:tr>
      <w:tr w:rsidR="00921D6D" w:rsidTr="000A3766">
        <w:trPr>
          <w:trHeight w:val="663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8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公：</w:t>
            </w:r>
            <w:r>
              <w:rPr>
                <w:rFonts w:eastAsia="標楷體"/>
              </w:rPr>
              <w:t xml:space="preserve">                         </w:t>
            </w:r>
            <w:r>
              <w:rPr>
                <w:rFonts w:eastAsia="標楷體" w:hint="eastAsia"/>
              </w:rPr>
              <w:t>手機：</w:t>
            </w:r>
          </w:p>
        </w:tc>
      </w:tr>
      <w:tr w:rsidR="00921D6D" w:rsidTr="000A3766">
        <w:trPr>
          <w:trHeight w:val="701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eastAsia="標楷體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族群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閩南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客家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原住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新住民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外國人</w:t>
            </w:r>
            <w:r>
              <w:rPr>
                <w:rFonts w:eastAsia="標楷體" w:hint="eastAsia"/>
              </w:rPr>
              <w:t xml:space="preserve"> </w:t>
            </w:r>
          </w:p>
          <w:p w:rsidR="00921D6D" w:rsidRDefault="00921D6D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eastAsia="標楷體"/>
              </w:rPr>
              <w:t>______</w:t>
            </w:r>
          </w:p>
        </w:tc>
      </w:tr>
      <w:tr w:rsidR="00A456F9" w:rsidTr="00921D6D">
        <w:trPr>
          <w:trHeight w:val="838"/>
          <w:jc w:val="center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環教時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jc w:val="both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需要</w:t>
            </w:r>
            <w:r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不需要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F9" w:rsidRDefault="00A456F9" w:rsidP="000A3766">
            <w:pPr>
              <w:snapToGrid w:val="0"/>
              <w:jc w:val="distribute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用餐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F9" w:rsidRDefault="00A456F9" w:rsidP="000A3766">
            <w:pPr>
              <w:snapToGrid w:val="0"/>
              <w:rPr>
                <w:rFonts w:eastAsia="標楷體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葷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素</w:t>
            </w:r>
          </w:p>
        </w:tc>
      </w:tr>
      <w:tr w:rsidR="00A456F9" w:rsidTr="000A3766">
        <w:trPr>
          <w:trHeight w:val="1034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您關心的議題：(可複選)</w:t>
            </w:r>
            <w:r>
              <w:rPr>
                <w:rFonts w:ascii="標楷體" w:eastAsia="標楷體" w:hAnsi="標楷體" w:hint="eastAsia"/>
                <w:b/>
              </w:rPr>
              <w:br/>
            </w:r>
            <w:r>
              <w:rPr>
                <w:rFonts w:ascii="標楷體" w:eastAsia="標楷體" w:hAnsi="標楷體" w:hint="eastAsia"/>
              </w:rPr>
              <w:t>□環境教育□文化保存□氣候變遷減緩與調適□國土規劃□綠色消費/生活</w:t>
            </w:r>
          </w:p>
          <w:p w:rsidR="00A456F9" w:rsidRDefault="00A456F9" w:rsidP="000A3766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□綠能與節能□海洋保育□水資源保育□社區韌性建構□社區/民眾參與□自然生態保育□資源再生及循環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A456F9" w:rsidTr="000A3766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Default="00A456F9" w:rsidP="000A3766">
            <w:pPr>
              <w:snapToGrid w:val="0"/>
              <w:rPr>
                <w:rFonts w:ascii="Calibri" w:eastAsia="標楷體" w:hAnsi="Calibri" w:cs="Times New Roman"/>
              </w:rPr>
            </w:pPr>
            <w:r w:rsidRPr="00022053">
              <w:rPr>
                <w:rFonts w:ascii="標楷體" w:eastAsia="標楷體" w:hAnsi="標楷體" w:hint="eastAsia"/>
                <w:b/>
              </w:rPr>
              <w:t>您有興趣的環</w:t>
            </w:r>
            <w:r>
              <w:rPr>
                <w:rFonts w:ascii="標楷體" w:eastAsia="標楷體" w:hAnsi="標楷體" w:hint="eastAsia"/>
                <w:b/>
              </w:rPr>
              <w:t>境</w:t>
            </w:r>
            <w:r w:rsidRPr="00022053">
              <w:rPr>
                <w:rFonts w:ascii="標楷體" w:eastAsia="標楷體" w:hAnsi="標楷體" w:hint="eastAsia"/>
                <w:b/>
              </w:rPr>
              <w:t>教</w:t>
            </w:r>
            <w:r>
              <w:rPr>
                <w:rFonts w:ascii="標楷體" w:eastAsia="標楷體" w:hAnsi="標楷體" w:hint="eastAsia"/>
                <w:b/>
              </w:rPr>
              <w:t>育</w:t>
            </w:r>
            <w:r w:rsidRPr="00022053">
              <w:rPr>
                <w:rFonts w:ascii="標楷體" w:eastAsia="標楷體" w:hAnsi="標楷體" w:hint="eastAsia"/>
                <w:b/>
              </w:rPr>
              <w:t>領域或專長(可複選)</w:t>
            </w:r>
          </w:p>
          <w:p w:rsidR="00A456F9" w:rsidRDefault="00A456F9" w:rsidP="000A3766">
            <w:pPr>
              <w:ind w:firstLineChars="50" w:firstLine="160"/>
              <w:rPr>
                <w:rFonts w:eastAsia="標楷體"/>
                <w:szCs w:val="28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氣候變遷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災害防救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文化保存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學校及社會環境教育</w:t>
            </w:r>
          </w:p>
          <w:p w:rsidR="00A456F9" w:rsidRDefault="00A456F9" w:rsidP="000A3766">
            <w:pPr>
              <w:ind w:firstLineChars="50" w:firstLine="160"/>
              <w:rPr>
                <w:rFonts w:eastAsia="標楷體" w:cs="Times New Roman"/>
                <w:u w:val="single"/>
              </w:rPr>
            </w:pP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自然保育</w:t>
            </w:r>
            <w:r>
              <w:rPr>
                <w:rFonts w:eastAsia="標楷體"/>
                <w:szCs w:val="28"/>
              </w:rPr>
              <w:t xml:space="preserve"> 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公害防治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社區參與</w:t>
            </w:r>
            <w:r>
              <w:rPr>
                <w:rFonts w:eastAsia="標楷體"/>
                <w:szCs w:val="28"/>
              </w:rPr>
              <w:t xml:space="preserve">   </w:t>
            </w:r>
            <w:r>
              <w:rPr>
                <w:rFonts w:eastAsia="標楷體"/>
                <w:sz w:val="32"/>
                <w:szCs w:val="32"/>
              </w:rPr>
              <w:sym w:font="Wingdings 2" w:char="F0A3"/>
            </w:r>
            <w:r>
              <w:rPr>
                <w:rFonts w:eastAsia="標楷體" w:hint="eastAsia"/>
                <w:szCs w:val="28"/>
              </w:rPr>
              <w:t>環境及資源管理</w:t>
            </w:r>
            <w:r>
              <w:rPr>
                <w:rFonts w:eastAsia="標楷體"/>
                <w:szCs w:val="28"/>
              </w:rPr>
              <w:t xml:space="preserve">  </w:t>
            </w:r>
          </w:p>
        </w:tc>
      </w:tr>
      <w:tr w:rsidR="00A456F9" w:rsidTr="000A3766">
        <w:trPr>
          <w:trHeight w:val="1068"/>
          <w:jc w:val="center"/>
        </w:trPr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F9" w:rsidRPr="00022053" w:rsidRDefault="00A456F9" w:rsidP="000A3766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是否願意成為東區環境教育區域中心的夥伴，讓</w:t>
            </w:r>
            <w:r w:rsidRPr="00022053">
              <w:rPr>
                <w:rFonts w:eastAsia="標楷體" w:hint="eastAsia"/>
              </w:rPr>
              <w:t>我們</w:t>
            </w:r>
            <w:r>
              <w:rPr>
                <w:rFonts w:eastAsia="標楷體" w:hint="eastAsia"/>
              </w:rPr>
              <w:t>按時寄送電子報給您？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是</w:t>
            </w:r>
            <w:r>
              <w:rPr>
                <w:rFonts w:eastAsia="標楷體"/>
              </w:rPr>
              <w:t xml:space="preserve">  </w:t>
            </w:r>
            <w:r w:rsidRPr="0002205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否</w:t>
            </w:r>
          </w:p>
        </w:tc>
      </w:tr>
    </w:tbl>
    <w:p w:rsidR="00921D6D" w:rsidRPr="006D7F18" w:rsidRDefault="00921D6D" w:rsidP="00921D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表傳</w:t>
      </w:r>
      <w:r w:rsidRPr="006D7F18">
        <w:rPr>
          <w:rFonts w:ascii="標楷體" w:eastAsia="標楷體" w:hAnsi="標楷體" w:hint="eastAsia"/>
          <w:b/>
        </w:rPr>
        <w:t>送</w:t>
      </w:r>
    </w:p>
    <w:p w:rsidR="00921D6D" w:rsidRDefault="00921D6D" w:rsidP="00921D6D">
      <w:pPr>
        <w:ind w:left="240" w:hangingChars="100" w:hanging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 w:rsidRPr="00571EAA">
        <w:rPr>
          <w:rFonts w:ascii="Times New Roman" w:eastAsia="標楷體" w:hAnsi="Times New Roman"/>
        </w:rPr>
        <w:t>.</w:t>
      </w:r>
      <w:r w:rsidRPr="006D7F18">
        <w:rPr>
          <w:rFonts w:ascii="Times New Roman" w:eastAsia="標楷體" w:hAnsi="Times New Roman"/>
        </w:rPr>
        <w:t xml:space="preserve"> E-mail</w:t>
      </w:r>
      <w:r w:rsidRPr="006D7F18">
        <w:rPr>
          <w:rFonts w:ascii="Times New Roman" w:eastAsia="標楷體" w:hAnsi="Times New Roman"/>
        </w:rPr>
        <w:t>報名：填妥報名後</w:t>
      </w:r>
      <w:r>
        <w:rPr>
          <w:rFonts w:ascii="Times New Roman" w:eastAsia="標楷體" w:hAnsi="Times New Roman" w:hint="eastAsia"/>
        </w:rPr>
        <w:t>傳真</w:t>
      </w:r>
      <w:r>
        <w:rPr>
          <w:rFonts w:ascii="Times New Roman" w:eastAsia="標楷體" w:hAnsi="Times New Roman" w:hint="eastAsia"/>
        </w:rPr>
        <w:t>03-8633260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>mail</w:t>
      </w:r>
      <w:r>
        <w:rPr>
          <w:rFonts w:ascii="Times New Roman" w:eastAsia="標楷體" w:hAnsi="Times New Roman" w:hint="eastAsia"/>
        </w:rPr>
        <w:t>：</w:t>
      </w:r>
      <w:hyperlink r:id="rId9" w:history="1">
        <w:r w:rsidR="00A456F9" w:rsidRPr="006475D8">
          <w:rPr>
            <w:rStyle w:val="a8"/>
            <w:rFonts w:ascii="Times New Roman" w:eastAsia="標楷體" w:hAnsi="Times New Roman"/>
          </w:rPr>
          <w:t>azulestoy930@gmail.com</w:t>
        </w:r>
      </w:hyperlink>
    </w:p>
    <w:p w:rsidR="00A456F9" w:rsidRDefault="00A456F9" w:rsidP="00A456F9">
      <w:pPr>
        <w:ind w:left="240" w:hangingChars="100" w:hanging="240"/>
        <w:rPr>
          <w:rStyle w:val="a8"/>
          <w:rFonts w:ascii="Times New Roman" w:eastAsia="標楷體" w:hAnsi="Times New Roman" w:cs="Times New Roman"/>
          <w:color w:val="000000" w:themeColor="text1"/>
          <w:szCs w:val="24"/>
          <w:u w:val="none"/>
        </w:rPr>
      </w:pPr>
      <w:r>
        <w:rPr>
          <w:rFonts w:ascii="Times New Roman" w:eastAsia="標楷體" w:hAnsi="Times New Roman" w:hint="eastAsia"/>
        </w:rPr>
        <w:t>2.</w:t>
      </w:r>
      <w:r w:rsidR="00F25B27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線上報名：</w:t>
      </w:r>
      <w:r w:rsidRPr="00A456F9">
        <w:rPr>
          <w:rFonts w:ascii="Times New Roman" w:eastAsia="標楷體" w:hAnsi="Times New Roman" w:hint="eastAsia"/>
        </w:rPr>
        <w:t>請見</w:t>
      </w:r>
      <w:r w:rsidRPr="00A456F9">
        <w:rPr>
          <w:rFonts w:ascii="Times New Roman" w:eastAsia="標楷體" w:hAnsi="Times New Roman" w:hint="eastAsia"/>
          <w:u w:val="single"/>
        </w:rPr>
        <w:t>東區環境教育中心</w:t>
      </w:r>
      <w:r w:rsidRPr="00A456F9">
        <w:rPr>
          <w:rFonts w:ascii="Times New Roman" w:eastAsia="標楷體" w:hAnsi="Times New Roman" w:hint="eastAsia"/>
          <w:szCs w:val="24"/>
        </w:rPr>
        <w:t xml:space="preserve"> </w:t>
      </w:r>
      <w:hyperlink r:id="rId10" w:history="1">
        <w:r w:rsidR="0028669D" w:rsidRPr="00A41C14">
          <w:rPr>
            <w:rStyle w:val="a8"/>
            <w:rFonts w:ascii="Times New Roman" w:eastAsia="標楷體" w:hAnsi="Times New Roman" w:cs="Times New Roman"/>
            <w:szCs w:val="24"/>
          </w:rPr>
          <w:t>https://www.erce.org.tw/index.php</w:t>
        </w:r>
      </w:hyperlink>
    </w:p>
    <w:p w:rsidR="0028669D" w:rsidRPr="0028669D" w:rsidRDefault="0028669D" w:rsidP="0028669D">
      <w:pPr>
        <w:ind w:left="240" w:hangingChars="100" w:hanging="240"/>
        <w:rPr>
          <w:rFonts w:ascii="Times New Roman" w:eastAsia="標楷體" w:hAnsi="Times New Roman"/>
        </w:rPr>
      </w:pPr>
      <w:r w:rsidRPr="0028669D">
        <w:rPr>
          <w:rFonts w:ascii="Times New Roman" w:eastAsia="標楷體" w:hAnsi="Times New Roman" w:hint="eastAsia"/>
        </w:rPr>
        <w:t>3.</w:t>
      </w:r>
      <w:r w:rsidR="00F25B27">
        <w:rPr>
          <w:rFonts w:ascii="Times New Roman" w:eastAsia="標楷體" w:hAnsi="Times New Roman" w:hint="eastAsia"/>
        </w:rPr>
        <w:t xml:space="preserve"> </w:t>
      </w:r>
      <w:r w:rsidRPr="0028669D">
        <w:rPr>
          <w:rFonts w:ascii="Times New Roman" w:eastAsia="標楷體" w:hAnsi="Times New Roman" w:hint="eastAsia"/>
        </w:rPr>
        <w:t>報名網址</w:t>
      </w:r>
      <w:r w:rsidRPr="0028669D">
        <w:rPr>
          <w:rFonts w:hint="eastAsia"/>
        </w:rPr>
        <w:t>：</w:t>
      </w:r>
      <w:r w:rsidRPr="0028669D">
        <w:rPr>
          <w:rFonts w:ascii="Times New Roman" w:eastAsia="標楷體" w:hAnsi="Times New Roman"/>
        </w:rPr>
        <w:t>goo.gl/TMST1B</w:t>
      </w:r>
    </w:p>
    <w:p w:rsidR="00921D6D" w:rsidRPr="00883F9E" w:rsidRDefault="00921D6D" w:rsidP="00921D6D">
      <w:pPr>
        <w:rPr>
          <w:rFonts w:ascii="標楷體" w:eastAsia="標楷體" w:hAnsi="標楷體"/>
        </w:rPr>
      </w:pPr>
      <w:r w:rsidRPr="00883F9E">
        <w:rPr>
          <w:rFonts w:ascii="標楷體" w:eastAsia="標楷體" w:hAnsi="標楷體" w:hint="eastAsia"/>
          <w:b/>
        </w:rPr>
        <w:t>注意事項：</w:t>
      </w:r>
    </w:p>
    <w:p w:rsidR="00921D6D" w:rsidRPr="00571EAA" w:rsidRDefault="00921D6D" w:rsidP="00921D6D">
      <w:pPr>
        <w:ind w:left="180" w:hangingChars="75" w:hanging="180"/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1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報名表之個人資料，為進行保險相關事宜使用，</w:t>
      </w:r>
      <w:r w:rsidRPr="00571EAA">
        <w:rPr>
          <w:rFonts w:ascii="Times New Roman" w:eastAsia="標楷體" w:hAnsi="Times New Roman" w:hint="eastAsia"/>
        </w:rPr>
        <w:t>基本資料請務必填寫完整</w:t>
      </w:r>
      <w:r>
        <w:rPr>
          <w:rFonts w:ascii="Times New Roman" w:eastAsia="標楷體" w:hAnsi="Times New Roman" w:hint="eastAsia"/>
        </w:rPr>
        <w:t>。</w:t>
      </w:r>
      <w:r w:rsidRPr="00571EAA">
        <w:rPr>
          <w:rFonts w:ascii="Times New Roman" w:eastAsia="標楷體" w:hAnsi="Times New Roman" w:hint="eastAsia"/>
        </w:rPr>
        <w:t>執行單位將在</w:t>
      </w:r>
      <w:r>
        <w:rPr>
          <w:rFonts w:ascii="Times New Roman" w:eastAsia="標楷體" w:hAnsi="Times New Roman" w:hint="eastAsia"/>
        </w:rPr>
        <w:t>收到報名資料後</w:t>
      </w:r>
      <w:r w:rsidRPr="00571EAA">
        <w:rPr>
          <w:rFonts w:ascii="Times New Roman" w:eastAsia="標楷體" w:hAnsi="Times New Roman" w:hint="eastAsia"/>
        </w:rPr>
        <w:t>以</w:t>
      </w:r>
      <w:r w:rsidRPr="00571EAA">
        <w:rPr>
          <w:rFonts w:ascii="Times New Roman" w:eastAsia="標楷體" w:hAnsi="Times New Roman"/>
        </w:rPr>
        <w:t>Email</w:t>
      </w:r>
      <w:r w:rsidRPr="00571EAA">
        <w:rPr>
          <w:rFonts w:ascii="Times New Roman" w:eastAsia="標楷體" w:hAnsi="Times New Roman" w:hint="eastAsia"/>
        </w:rPr>
        <w:t>方式寄發</w:t>
      </w:r>
      <w:r>
        <w:rPr>
          <w:rFonts w:ascii="Times New Roman" w:eastAsia="標楷體" w:hAnsi="Times New Roman" w:hint="eastAsia"/>
        </w:rPr>
        <w:t>相關各項</w:t>
      </w:r>
      <w:r w:rsidRPr="00571EAA">
        <w:rPr>
          <w:rFonts w:ascii="Times New Roman" w:eastAsia="標楷體" w:hAnsi="Times New Roman" w:hint="eastAsia"/>
        </w:rPr>
        <w:t>通知。</w:t>
      </w:r>
    </w:p>
    <w:p w:rsidR="00921D6D" w:rsidRPr="0014167E" w:rsidRDefault="00921D6D" w:rsidP="00921D6D">
      <w:pPr>
        <w:rPr>
          <w:rFonts w:ascii="Times New Roman" w:eastAsia="標楷體" w:hAnsi="Times New Roman"/>
        </w:rPr>
      </w:pPr>
      <w:r w:rsidRPr="00571EAA">
        <w:rPr>
          <w:rFonts w:ascii="Times New Roman" w:eastAsia="標楷體" w:hAnsi="Times New Roman"/>
        </w:rPr>
        <w:t>2.</w:t>
      </w:r>
      <w:r w:rsidRPr="00571EAA">
        <w:rPr>
          <w:rFonts w:ascii="Times New Roman" w:eastAsia="標楷體" w:hAnsi="Times New Roman" w:hint="eastAsia"/>
        </w:rPr>
        <w:t>為響應環保</w:t>
      </w:r>
      <w:r>
        <w:rPr>
          <w:rFonts w:ascii="Times New Roman" w:eastAsia="標楷體" w:hAnsi="Times New Roman" w:hint="eastAsia"/>
        </w:rPr>
        <w:t>請</w:t>
      </w:r>
      <w:r w:rsidRPr="00571EAA">
        <w:rPr>
          <w:rFonts w:ascii="Times New Roman" w:eastAsia="標楷體" w:hAnsi="Times New Roman" w:hint="eastAsia"/>
        </w:rPr>
        <w:t>自備餐具與水杯。</w:t>
      </w:r>
    </w:p>
    <w:p w:rsidR="00B237DD" w:rsidRPr="00921D6D" w:rsidRDefault="00B237DD">
      <w:pPr>
        <w:widowControl/>
        <w:rPr>
          <w:rFonts w:ascii="標楷體" w:eastAsia="標楷體" w:hAnsi="Times New Roman" w:cs="標楷體"/>
          <w:kern w:val="0"/>
          <w:sz w:val="16"/>
          <w:szCs w:val="16"/>
        </w:rPr>
      </w:pPr>
    </w:p>
    <w:sectPr w:rsidR="00B237DD" w:rsidRPr="00921D6D" w:rsidSect="008708F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65A" w:rsidRDefault="0097465A" w:rsidP="00FD276E">
      <w:r>
        <w:separator/>
      </w:r>
    </w:p>
  </w:endnote>
  <w:endnote w:type="continuationSeparator" w:id="1">
    <w:p w:rsidR="0097465A" w:rsidRDefault="0097465A" w:rsidP="00FD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2917219"/>
      <w:docPartObj>
        <w:docPartGallery w:val="Page Numbers (Bottom of Page)"/>
        <w:docPartUnique/>
      </w:docPartObj>
    </w:sdtPr>
    <w:sdtContent>
      <w:p w:rsidR="00A24B9C" w:rsidRDefault="0003784D">
        <w:pPr>
          <w:pStyle w:val="a5"/>
          <w:jc w:val="center"/>
        </w:pPr>
        <w:r>
          <w:fldChar w:fldCharType="begin"/>
        </w:r>
        <w:r w:rsidR="00A24B9C">
          <w:instrText>PAGE   \* MERGEFORMAT</w:instrText>
        </w:r>
        <w:r>
          <w:fldChar w:fldCharType="separate"/>
        </w:r>
        <w:r w:rsidR="00CB710B" w:rsidRPr="00CB710B">
          <w:rPr>
            <w:noProof/>
            <w:lang w:val="zh-TW"/>
          </w:rPr>
          <w:t>4</w:t>
        </w:r>
        <w:r>
          <w:fldChar w:fldCharType="end"/>
        </w:r>
      </w:p>
    </w:sdtContent>
  </w:sdt>
  <w:p w:rsidR="00A24B9C" w:rsidRDefault="00A24B9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256"/>
      <w:docPartObj>
        <w:docPartGallery w:val="Page Numbers (Bottom of Page)"/>
        <w:docPartUnique/>
      </w:docPartObj>
    </w:sdtPr>
    <w:sdtContent>
      <w:p w:rsidR="002D5533" w:rsidRDefault="0003784D" w:rsidP="00533695">
        <w:pPr>
          <w:pStyle w:val="a5"/>
          <w:jc w:val="center"/>
        </w:pPr>
        <w:r w:rsidRPr="0003784D">
          <w:fldChar w:fldCharType="begin"/>
        </w:r>
        <w:r w:rsidR="002D5533">
          <w:instrText xml:space="preserve"> PAGE   \* MERGEFORMAT </w:instrText>
        </w:r>
        <w:r w:rsidRPr="0003784D">
          <w:fldChar w:fldCharType="separate"/>
        </w:r>
        <w:r w:rsidR="00CB710B" w:rsidRPr="00CB710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65A" w:rsidRDefault="0097465A" w:rsidP="00FD276E">
      <w:r>
        <w:separator/>
      </w:r>
    </w:p>
  </w:footnote>
  <w:footnote w:type="continuationSeparator" w:id="1">
    <w:p w:rsidR="0097465A" w:rsidRDefault="0097465A" w:rsidP="00FD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D6D" w:rsidRDefault="00921D6D" w:rsidP="00921D6D">
    <w:pPr>
      <w:pStyle w:val="a3"/>
      <w:jc w:val="center"/>
    </w:pPr>
    <w:r w:rsidRPr="00340DA8">
      <w:rPr>
        <w:rFonts w:ascii="標楷體" w:eastAsia="標楷體" w:hAnsi="標楷體" w:hint="eastAsia"/>
        <w:sz w:val="28"/>
        <w:szCs w:val="28"/>
      </w:rPr>
      <w:t>東區環境教育區域中心設置計畫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533" w:rsidRPr="00340DA8" w:rsidRDefault="002D5533" w:rsidP="007C17F1">
    <w:pPr>
      <w:jc w:val="center"/>
      <w:rPr>
        <w:sz w:val="28"/>
        <w:szCs w:val="28"/>
      </w:rPr>
    </w:pPr>
    <w:r w:rsidRPr="00340DA8">
      <w:rPr>
        <w:rFonts w:ascii="標楷體" w:eastAsia="標楷體" w:hAnsi="標楷體" w:hint="eastAsia"/>
        <w:sz w:val="28"/>
        <w:szCs w:val="28"/>
      </w:rPr>
      <w:t>東區環境教育區域中心設置計畫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37CF9"/>
    <w:multiLevelType w:val="hybridMultilevel"/>
    <w:tmpl w:val="4CAE37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85032ED"/>
    <w:multiLevelType w:val="hybridMultilevel"/>
    <w:tmpl w:val="C4B039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F4F5149"/>
    <w:multiLevelType w:val="hybridMultilevel"/>
    <w:tmpl w:val="73D89852"/>
    <w:lvl w:ilvl="0" w:tplc="4D0061BA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F78"/>
    <w:rsid w:val="0000014B"/>
    <w:rsid w:val="00013401"/>
    <w:rsid w:val="00014F72"/>
    <w:rsid w:val="0003784D"/>
    <w:rsid w:val="00040C18"/>
    <w:rsid w:val="00041985"/>
    <w:rsid w:val="00066F7F"/>
    <w:rsid w:val="0008115C"/>
    <w:rsid w:val="0008128E"/>
    <w:rsid w:val="000818CF"/>
    <w:rsid w:val="00091DEF"/>
    <w:rsid w:val="0009782C"/>
    <w:rsid w:val="000A619B"/>
    <w:rsid w:val="000B2ECB"/>
    <w:rsid w:val="000C11BD"/>
    <w:rsid w:val="000E64B7"/>
    <w:rsid w:val="000F0FE8"/>
    <w:rsid w:val="000F4D78"/>
    <w:rsid w:val="000F6237"/>
    <w:rsid w:val="001013C7"/>
    <w:rsid w:val="00104F5D"/>
    <w:rsid w:val="00110D56"/>
    <w:rsid w:val="00122A47"/>
    <w:rsid w:val="001364A7"/>
    <w:rsid w:val="00141C10"/>
    <w:rsid w:val="00150335"/>
    <w:rsid w:val="001516D0"/>
    <w:rsid w:val="001611A2"/>
    <w:rsid w:val="00162955"/>
    <w:rsid w:val="00170E52"/>
    <w:rsid w:val="00175566"/>
    <w:rsid w:val="00192534"/>
    <w:rsid w:val="0019287C"/>
    <w:rsid w:val="00193D1C"/>
    <w:rsid w:val="00195A4E"/>
    <w:rsid w:val="0019616F"/>
    <w:rsid w:val="001967FF"/>
    <w:rsid w:val="001973B7"/>
    <w:rsid w:val="001A032A"/>
    <w:rsid w:val="001B00A3"/>
    <w:rsid w:val="001B5783"/>
    <w:rsid w:val="001B6382"/>
    <w:rsid w:val="001D718E"/>
    <w:rsid w:val="001E743A"/>
    <w:rsid w:val="001F3369"/>
    <w:rsid w:val="0020281F"/>
    <w:rsid w:val="002043E4"/>
    <w:rsid w:val="0020562F"/>
    <w:rsid w:val="00207A2F"/>
    <w:rsid w:val="002331C3"/>
    <w:rsid w:val="00237140"/>
    <w:rsid w:val="00242DD1"/>
    <w:rsid w:val="00244E9E"/>
    <w:rsid w:val="00252177"/>
    <w:rsid w:val="00253920"/>
    <w:rsid w:val="00267CF8"/>
    <w:rsid w:val="002775E2"/>
    <w:rsid w:val="00280446"/>
    <w:rsid w:val="00284166"/>
    <w:rsid w:val="0028669D"/>
    <w:rsid w:val="00287B91"/>
    <w:rsid w:val="00291B29"/>
    <w:rsid w:val="00293C90"/>
    <w:rsid w:val="002A5142"/>
    <w:rsid w:val="002B016F"/>
    <w:rsid w:val="002B467A"/>
    <w:rsid w:val="002D5533"/>
    <w:rsid w:val="002E3C12"/>
    <w:rsid w:val="002E633C"/>
    <w:rsid w:val="00305ABA"/>
    <w:rsid w:val="00320EDA"/>
    <w:rsid w:val="00326F78"/>
    <w:rsid w:val="0033289B"/>
    <w:rsid w:val="0033791D"/>
    <w:rsid w:val="003409DC"/>
    <w:rsid w:val="00340DA8"/>
    <w:rsid w:val="00352EFC"/>
    <w:rsid w:val="00355BA1"/>
    <w:rsid w:val="003643C3"/>
    <w:rsid w:val="00373501"/>
    <w:rsid w:val="00377B85"/>
    <w:rsid w:val="00381F5A"/>
    <w:rsid w:val="003838A3"/>
    <w:rsid w:val="00384166"/>
    <w:rsid w:val="00384E03"/>
    <w:rsid w:val="00392244"/>
    <w:rsid w:val="003B0F1E"/>
    <w:rsid w:val="003B22DB"/>
    <w:rsid w:val="003B45AB"/>
    <w:rsid w:val="003B4B54"/>
    <w:rsid w:val="003C1CF1"/>
    <w:rsid w:val="003C56C4"/>
    <w:rsid w:val="003D2C2C"/>
    <w:rsid w:val="003D3765"/>
    <w:rsid w:val="0041618A"/>
    <w:rsid w:val="00420E97"/>
    <w:rsid w:val="00433854"/>
    <w:rsid w:val="00443B93"/>
    <w:rsid w:val="00450813"/>
    <w:rsid w:val="00455153"/>
    <w:rsid w:val="00463A03"/>
    <w:rsid w:val="00471406"/>
    <w:rsid w:val="00474F1E"/>
    <w:rsid w:val="00476EE1"/>
    <w:rsid w:val="00480EA8"/>
    <w:rsid w:val="004939A9"/>
    <w:rsid w:val="004964D7"/>
    <w:rsid w:val="004C04B0"/>
    <w:rsid w:val="004C0CD2"/>
    <w:rsid w:val="004C3675"/>
    <w:rsid w:val="004C773B"/>
    <w:rsid w:val="004C7BBB"/>
    <w:rsid w:val="004D7331"/>
    <w:rsid w:val="004E6FC6"/>
    <w:rsid w:val="00500C6B"/>
    <w:rsid w:val="00503547"/>
    <w:rsid w:val="00506173"/>
    <w:rsid w:val="0050635C"/>
    <w:rsid w:val="00521744"/>
    <w:rsid w:val="005229FC"/>
    <w:rsid w:val="005257CC"/>
    <w:rsid w:val="00527057"/>
    <w:rsid w:val="00533695"/>
    <w:rsid w:val="00543323"/>
    <w:rsid w:val="00546D1C"/>
    <w:rsid w:val="00551871"/>
    <w:rsid w:val="00571EAA"/>
    <w:rsid w:val="00580942"/>
    <w:rsid w:val="005953BB"/>
    <w:rsid w:val="00596574"/>
    <w:rsid w:val="005A7E8F"/>
    <w:rsid w:val="005B201B"/>
    <w:rsid w:val="005B3041"/>
    <w:rsid w:val="005C638D"/>
    <w:rsid w:val="005C7EE7"/>
    <w:rsid w:val="005D61F1"/>
    <w:rsid w:val="005F1775"/>
    <w:rsid w:val="005F49A5"/>
    <w:rsid w:val="00606463"/>
    <w:rsid w:val="00610E56"/>
    <w:rsid w:val="00615AC8"/>
    <w:rsid w:val="00616566"/>
    <w:rsid w:val="00621C5E"/>
    <w:rsid w:val="0062211B"/>
    <w:rsid w:val="00631E60"/>
    <w:rsid w:val="006403B7"/>
    <w:rsid w:val="0065309F"/>
    <w:rsid w:val="00661D92"/>
    <w:rsid w:val="00673970"/>
    <w:rsid w:val="006755BB"/>
    <w:rsid w:val="006911EC"/>
    <w:rsid w:val="006A39CB"/>
    <w:rsid w:val="006A7690"/>
    <w:rsid w:val="006A7FCC"/>
    <w:rsid w:val="006B28C6"/>
    <w:rsid w:val="006B4A38"/>
    <w:rsid w:val="006B5D40"/>
    <w:rsid w:val="006B746A"/>
    <w:rsid w:val="006D38D6"/>
    <w:rsid w:val="006D7FDF"/>
    <w:rsid w:val="007127B2"/>
    <w:rsid w:val="00714B87"/>
    <w:rsid w:val="0072267F"/>
    <w:rsid w:val="00733A8B"/>
    <w:rsid w:val="0073420A"/>
    <w:rsid w:val="00736B3B"/>
    <w:rsid w:val="0073793F"/>
    <w:rsid w:val="007412EB"/>
    <w:rsid w:val="0074483E"/>
    <w:rsid w:val="007501BA"/>
    <w:rsid w:val="007568C9"/>
    <w:rsid w:val="00756D2D"/>
    <w:rsid w:val="00772CEE"/>
    <w:rsid w:val="0078039F"/>
    <w:rsid w:val="00783805"/>
    <w:rsid w:val="007845E2"/>
    <w:rsid w:val="007B191C"/>
    <w:rsid w:val="007B327A"/>
    <w:rsid w:val="007B425C"/>
    <w:rsid w:val="007C0FD0"/>
    <w:rsid w:val="007C1614"/>
    <w:rsid w:val="007C17F1"/>
    <w:rsid w:val="008053BE"/>
    <w:rsid w:val="00822A15"/>
    <w:rsid w:val="00831AC0"/>
    <w:rsid w:val="00834788"/>
    <w:rsid w:val="008408CF"/>
    <w:rsid w:val="00842126"/>
    <w:rsid w:val="00845835"/>
    <w:rsid w:val="00846C04"/>
    <w:rsid w:val="00847DFC"/>
    <w:rsid w:val="008576E1"/>
    <w:rsid w:val="008708F9"/>
    <w:rsid w:val="008735EE"/>
    <w:rsid w:val="00883F9E"/>
    <w:rsid w:val="00885065"/>
    <w:rsid w:val="00890F8F"/>
    <w:rsid w:val="008A6209"/>
    <w:rsid w:val="008B41F9"/>
    <w:rsid w:val="008B509E"/>
    <w:rsid w:val="008B7CFB"/>
    <w:rsid w:val="008C4D54"/>
    <w:rsid w:val="008E3E59"/>
    <w:rsid w:val="008F000E"/>
    <w:rsid w:val="008F4364"/>
    <w:rsid w:val="008F638A"/>
    <w:rsid w:val="00905A44"/>
    <w:rsid w:val="0091792A"/>
    <w:rsid w:val="009203B2"/>
    <w:rsid w:val="00921D6D"/>
    <w:rsid w:val="0092218E"/>
    <w:rsid w:val="00924734"/>
    <w:rsid w:val="00935525"/>
    <w:rsid w:val="00937C4B"/>
    <w:rsid w:val="009408BF"/>
    <w:rsid w:val="009416B1"/>
    <w:rsid w:val="00945CBF"/>
    <w:rsid w:val="00947A63"/>
    <w:rsid w:val="00954AB2"/>
    <w:rsid w:val="009616B0"/>
    <w:rsid w:val="009654DC"/>
    <w:rsid w:val="009664B3"/>
    <w:rsid w:val="00972E1A"/>
    <w:rsid w:val="0097465A"/>
    <w:rsid w:val="00983A99"/>
    <w:rsid w:val="00984877"/>
    <w:rsid w:val="00987485"/>
    <w:rsid w:val="00997459"/>
    <w:rsid w:val="009A2FB9"/>
    <w:rsid w:val="009A65F0"/>
    <w:rsid w:val="009B1421"/>
    <w:rsid w:val="009B680A"/>
    <w:rsid w:val="009C1F31"/>
    <w:rsid w:val="009C3B26"/>
    <w:rsid w:val="009D0C60"/>
    <w:rsid w:val="009D341C"/>
    <w:rsid w:val="009E659C"/>
    <w:rsid w:val="00A01AB7"/>
    <w:rsid w:val="00A02743"/>
    <w:rsid w:val="00A063E1"/>
    <w:rsid w:val="00A11B46"/>
    <w:rsid w:val="00A13ABD"/>
    <w:rsid w:val="00A17B0E"/>
    <w:rsid w:val="00A24148"/>
    <w:rsid w:val="00A24B9C"/>
    <w:rsid w:val="00A25C60"/>
    <w:rsid w:val="00A25DFD"/>
    <w:rsid w:val="00A36A04"/>
    <w:rsid w:val="00A456F9"/>
    <w:rsid w:val="00A55B9F"/>
    <w:rsid w:val="00A60C7A"/>
    <w:rsid w:val="00A84388"/>
    <w:rsid w:val="00A87CA5"/>
    <w:rsid w:val="00A90A07"/>
    <w:rsid w:val="00A90AAF"/>
    <w:rsid w:val="00A92F75"/>
    <w:rsid w:val="00A93AAE"/>
    <w:rsid w:val="00AA4103"/>
    <w:rsid w:val="00AC66F7"/>
    <w:rsid w:val="00AD3295"/>
    <w:rsid w:val="00AD60D9"/>
    <w:rsid w:val="00AE44A4"/>
    <w:rsid w:val="00B07C05"/>
    <w:rsid w:val="00B20B92"/>
    <w:rsid w:val="00B237DD"/>
    <w:rsid w:val="00B26093"/>
    <w:rsid w:val="00B31719"/>
    <w:rsid w:val="00B32BC6"/>
    <w:rsid w:val="00B41014"/>
    <w:rsid w:val="00B47A37"/>
    <w:rsid w:val="00B50E90"/>
    <w:rsid w:val="00B5160D"/>
    <w:rsid w:val="00B61950"/>
    <w:rsid w:val="00B71044"/>
    <w:rsid w:val="00B7179E"/>
    <w:rsid w:val="00B7774C"/>
    <w:rsid w:val="00B81A10"/>
    <w:rsid w:val="00B830AA"/>
    <w:rsid w:val="00B92537"/>
    <w:rsid w:val="00B9275D"/>
    <w:rsid w:val="00B95BA2"/>
    <w:rsid w:val="00B95C94"/>
    <w:rsid w:val="00BA068C"/>
    <w:rsid w:val="00BA348B"/>
    <w:rsid w:val="00BA4996"/>
    <w:rsid w:val="00BA53E6"/>
    <w:rsid w:val="00BA63DF"/>
    <w:rsid w:val="00BA6F16"/>
    <w:rsid w:val="00BA7ABC"/>
    <w:rsid w:val="00BB37B5"/>
    <w:rsid w:val="00BB729D"/>
    <w:rsid w:val="00BE21E7"/>
    <w:rsid w:val="00BE3CB4"/>
    <w:rsid w:val="00BE7B14"/>
    <w:rsid w:val="00C00EC4"/>
    <w:rsid w:val="00C14E90"/>
    <w:rsid w:val="00C16B1B"/>
    <w:rsid w:val="00C23007"/>
    <w:rsid w:val="00C30902"/>
    <w:rsid w:val="00C42FC8"/>
    <w:rsid w:val="00C43C6D"/>
    <w:rsid w:val="00C517BD"/>
    <w:rsid w:val="00C57CDE"/>
    <w:rsid w:val="00C605BF"/>
    <w:rsid w:val="00C6296F"/>
    <w:rsid w:val="00C7399F"/>
    <w:rsid w:val="00C76B04"/>
    <w:rsid w:val="00C916A2"/>
    <w:rsid w:val="00C91E80"/>
    <w:rsid w:val="00CB710B"/>
    <w:rsid w:val="00CC5926"/>
    <w:rsid w:val="00CD32B7"/>
    <w:rsid w:val="00CD41CE"/>
    <w:rsid w:val="00CD4BC0"/>
    <w:rsid w:val="00CE18E9"/>
    <w:rsid w:val="00CE46FF"/>
    <w:rsid w:val="00CE6308"/>
    <w:rsid w:val="00CE6B69"/>
    <w:rsid w:val="00CF7A91"/>
    <w:rsid w:val="00D258BB"/>
    <w:rsid w:val="00D2609B"/>
    <w:rsid w:val="00D323EC"/>
    <w:rsid w:val="00D47AD3"/>
    <w:rsid w:val="00D54C78"/>
    <w:rsid w:val="00D6700B"/>
    <w:rsid w:val="00D86CAD"/>
    <w:rsid w:val="00D94C00"/>
    <w:rsid w:val="00D96C0F"/>
    <w:rsid w:val="00DB000B"/>
    <w:rsid w:val="00DB0A5A"/>
    <w:rsid w:val="00DB1D81"/>
    <w:rsid w:val="00DC006B"/>
    <w:rsid w:val="00DC394D"/>
    <w:rsid w:val="00DD1AE6"/>
    <w:rsid w:val="00DF4CEA"/>
    <w:rsid w:val="00E11F77"/>
    <w:rsid w:val="00E22EA4"/>
    <w:rsid w:val="00E3073D"/>
    <w:rsid w:val="00E418AC"/>
    <w:rsid w:val="00E462FB"/>
    <w:rsid w:val="00E54525"/>
    <w:rsid w:val="00E56425"/>
    <w:rsid w:val="00E56BA3"/>
    <w:rsid w:val="00E57192"/>
    <w:rsid w:val="00E606DA"/>
    <w:rsid w:val="00E64F0E"/>
    <w:rsid w:val="00E6627E"/>
    <w:rsid w:val="00E67B73"/>
    <w:rsid w:val="00E719AB"/>
    <w:rsid w:val="00E8456D"/>
    <w:rsid w:val="00EA5D18"/>
    <w:rsid w:val="00EB030C"/>
    <w:rsid w:val="00EB1457"/>
    <w:rsid w:val="00EC3D7F"/>
    <w:rsid w:val="00EE215D"/>
    <w:rsid w:val="00EF2FCA"/>
    <w:rsid w:val="00EF4B5A"/>
    <w:rsid w:val="00EF516B"/>
    <w:rsid w:val="00F06F0A"/>
    <w:rsid w:val="00F11061"/>
    <w:rsid w:val="00F16B68"/>
    <w:rsid w:val="00F25B27"/>
    <w:rsid w:val="00F5021F"/>
    <w:rsid w:val="00F60359"/>
    <w:rsid w:val="00F62B3B"/>
    <w:rsid w:val="00F66C10"/>
    <w:rsid w:val="00F70666"/>
    <w:rsid w:val="00F80422"/>
    <w:rsid w:val="00FC754C"/>
    <w:rsid w:val="00FD276E"/>
    <w:rsid w:val="00FD68F3"/>
    <w:rsid w:val="00FD79A4"/>
    <w:rsid w:val="00FE7BF3"/>
    <w:rsid w:val="00FF11C6"/>
    <w:rsid w:val="00FF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B0"/>
    <w:pPr>
      <w:widowControl w:val="0"/>
    </w:pPr>
  </w:style>
  <w:style w:type="paragraph" w:styleId="2">
    <w:name w:val="heading 2"/>
    <w:basedOn w:val="a"/>
    <w:link w:val="20"/>
    <w:uiPriority w:val="9"/>
    <w:qFormat/>
    <w:rsid w:val="00B7179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4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76E"/>
    <w:rPr>
      <w:sz w:val="20"/>
      <w:szCs w:val="20"/>
    </w:rPr>
  </w:style>
  <w:style w:type="table" w:styleId="1-3">
    <w:name w:val="Medium List 1 Accent 3"/>
    <w:basedOn w:val="a1"/>
    <w:uiPriority w:val="65"/>
    <w:rsid w:val="005433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38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81F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284166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2B467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C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5336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B7179E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-5">
    <w:name w:val="Light Shading Accent 5"/>
    <w:basedOn w:val="a1"/>
    <w:uiPriority w:val="60"/>
    <w:rsid w:val="001B57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1"/>
    <w:uiPriority w:val="61"/>
    <w:rsid w:val="001B578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47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E44A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-12">
    <w:name w:val="表文字-左12"/>
    <w:link w:val="-120"/>
    <w:rsid w:val="00C6296F"/>
    <w:pPr>
      <w:spacing w:before="40" w:after="40" w:line="280" w:lineRule="exact"/>
      <w:jc w:val="both"/>
    </w:pPr>
    <w:rPr>
      <w:rFonts w:ascii="Times New Roman" w:eastAsia="標楷體" w:hAnsi="Times New Roman" w:cs="Times New Roman"/>
      <w:spacing w:val="10"/>
    </w:rPr>
  </w:style>
  <w:style w:type="character" w:customStyle="1" w:styleId="-120">
    <w:name w:val="表文字-左12 字元"/>
    <w:link w:val="-12"/>
    <w:rsid w:val="00C6296F"/>
    <w:rPr>
      <w:rFonts w:ascii="Times New Roman" w:eastAsia="標楷體" w:hAnsi="Times New Roman" w:cs="Times New Roman"/>
      <w:spacing w:val="10"/>
    </w:rPr>
  </w:style>
  <w:style w:type="character" w:customStyle="1" w:styleId="short-url">
    <w:name w:val="short-url"/>
    <w:basedOn w:val="a0"/>
    <w:rsid w:val="00286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7179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4A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D27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D276E"/>
    <w:rPr>
      <w:sz w:val="20"/>
      <w:szCs w:val="20"/>
    </w:rPr>
  </w:style>
  <w:style w:type="table" w:styleId="1-3">
    <w:name w:val="Medium List 1 Accent 3"/>
    <w:basedOn w:val="a1"/>
    <w:uiPriority w:val="65"/>
    <w:rsid w:val="005433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a7">
    <w:name w:val="Table Grid"/>
    <w:basedOn w:val="a1"/>
    <w:uiPriority w:val="59"/>
    <w:rsid w:val="00381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381F5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8">
    <w:name w:val="Hyperlink"/>
    <w:basedOn w:val="a0"/>
    <w:uiPriority w:val="99"/>
    <w:unhideWhenUsed/>
    <w:rsid w:val="00284166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2B467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66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C1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99"/>
    <w:qFormat/>
    <w:rsid w:val="0053369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B7179E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-5">
    <w:name w:val="Light Shading Accent 5"/>
    <w:basedOn w:val="a1"/>
    <w:uiPriority w:val="60"/>
    <w:rsid w:val="001B578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List Accent 3"/>
    <w:basedOn w:val="a1"/>
    <w:uiPriority w:val="61"/>
    <w:rsid w:val="001B578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478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E44A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-12">
    <w:name w:val="表文字-左12"/>
    <w:link w:val="-120"/>
    <w:rsid w:val="00C6296F"/>
    <w:pPr>
      <w:spacing w:before="40" w:after="40" w:line="280" w:lineRule="exact"/>
      <w:jc w:val="both"/>
    </w:pPr>
    <w:rPr>
      <w:rFonts w:ascii="Times New Roman" w:eastAsia="標楷體" w:hAnsi="Times New Roman" w:cs="Times New Roman"/>
      <w:spacing w:val="10"/>
    </w:rPr>
  </w:style>
  <w:style w:type="character" w:customStyle="1" w:styleId="-120">
    <w:name w:val="表文字-左12 字元"/>
    <w:link w:val="-12"/>
    <w:rsid w:val="00C6296F"/>
    <w:rPr>
      <w:rFonts w:ascii="Times New Roman" w:eastAsia="標楷體" w:hAnsi="Times New Roman" w:cs="Times New Roman"/>
      <w:spacing w:val="10"/>
    </w:rPr>
  </w:style>
  <w:style w:type="character" w:customStyle="1" w:styleId="short-url">
    <w:name w:val="short-url"/>
    <w:basedOn w:val="a0"/>
    <w:rsid w:val="00286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lestoy930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rce.org.tw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ulestoy93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198E-CE1D-4CF7-B18A-EC517116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434</Characters>
  <Application>Microsoft Office Word</Application>
  <DocSecurity>0</DocSecurity>
  <Lines>20</Lines>
  <Paragraphs>5</Paragraphs>
  <ScaleCrop>false</ScaleCrop>
  <Company>Food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0T06:21:00Z</cp:lastPrinted>
  <dcterms:created xsi:type="dcterms:W3CDTF">2017-08-22T02:50:00Z</dcterms:created>
  <dcterms:modified xsi:type="dcterms:W3CDTF">2017-08-22T02:50:00Z</dcterms:modified>
</cp:coreProperties>
</file>